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47" w:rsidRPr="0056379B" w:rsidRDefault="0015557F" w:rsidP="008B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672412"/>
            <wp:effectExtent l="0" t="0" r="0" b="0"/>
            <wp:docPr id="1" name="Рисунок 1" descr="Z:\СКАНЫ ПЕРВЫХ СТРАНИЦ РП\Лазаревич В.С\4б 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КАНЫ ПЕРВЫХ СТРАНИЦ РП\Лазаревич В.С\4б мате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57F" w:rsidRDefault="0015557F" w:rsidP="00345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57F" w:rsidRDefault="0015557F" w:rsidP="00345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57F" w:rsidRDefault="0015557F" w:rsidP="00345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8E5" w:rsidRPr="003458E5" w:rsidRDefault="003458E5" w:rsidP="003458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составлена  </w:t>
      </w:r>
      <w:r w:rsidRPr="003458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основе и в соответствии:</w:t>
      </w:r>
    </w:p>
    <w:p w:rsidR="003458E5" w:rsidRPr="003458E5" w:rsidRDefault="003458E5" w:rsidP="003458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458E5" w:rsidRPr="003458E5" w:rsidRDefault="003458E5" w:rsidP="00345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-4 классы: </w:t>
      </w:r>
    </w:p>
    <w:p w:rsidR="003458E5" w:rsidRPr="003458E5" w:rsidRDefault="003458E5" w:rsidP="00345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8E5" w:rsidRPr="003458E5" w:rsidRDefault="003458E5" w:rsidP="0034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 на основе и в соответствии:</w:t>
      </w:r>
    </w:p>
    <w:p w:rsidR="003458E5" w:rsidRPr="003458E5" w:rsidRDefault="003458E5" w:rsidP="003458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начального общего образования;</w:t>
      </w:r>
    </w:p>
    <w:p w:rsidR="003458E5" w:rsidRPr="003458E5" w:rsidRDefault="003458E5" w:rsidP="003458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 НОО;</w:t>
      </w:r>
    </w:p>
    <w:p w:rsidR="003458E5" w:rsidRPr="003458E5" w:rsidRDefault="003458E5" w:rsidP="003458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 программы начального общего образования по математике;</w:t>
      </w:r>
    </w:p>
    <w:p w:rsidR="003458E5" w:rsidRPr="003458E5" w:rsidRDefault="003458E5" w:rsidP="003458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ой программы по математике М.И. Моро, М.А. </w:t>
      </w:r>
      <w:proofErr w:type="spellStart"/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8E5">
        <w:rPr>
          <w:rFonts w:ascii="Times New Roman" w:eastAsia="Calibri" w:hAnsi="Times New Roman" w:cs="Times New Roman"/>
          <w:sz w:val="28"/>
          <w:szCs w:val="28"/>
        </w:rPr>
        <w:t>– М.: Просвещение, 2016;</w:t>
      </w:r>
    </w:p>
    <w:p w:rsidR="003458E5" w:rsidRPr="003458E5" w:rsidRDefault="003458E5" w:rsidP="003458E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лана МБОУ </w:t>
      </w:r>
      <w:r w:rsidR="00403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горской СОШ  на 2020-2021</w:t>
      </w: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ый год.</w:t>
      </w:r>
    </w:p>
    <w:p w:rsidR="003458E5" w:rsidRPr="003458E5" w:rsidRDefault="003458E5" w:rsidP="0034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458E5" w:rsidRPr="003458E5" w:rsidRDefault="003458E5" w:rsidP="003458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ланируемые</w:t>
      </w:r>
      <w:r w:rsidRPr="003458E5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 xml:space="preserve"> </w:t>
      </w:r>
      <w:r w:rsidRPr="003458E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езультаты освоения учебного предмета</w:t>
      </w:r>
      <w:r w:rsidRPr="003458E5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3458E5" w:rsidRPr="003458E5" w:rsidRDefault="003458E5" w:rsidP="0034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</w:t>
      </w:r>
    </w:p>
    <w:p w:rsidR="003458E5" w:rsidRPr="003458E5" w:rsidRDefault="003458E5" w:rsidP="003458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</w:p>
    <w:p w:rsidR="003458E5" w:rsidRPr="003458E5" w:rsidRDefault="003458E5" w:rsidP="003458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Чувство гордости за свою Родину, российский народ и историю России;</w:t>
      </w:r>
    </w:p>
    <w:p w:rsidR="003458E5" w:rsidRPr="003458E5" w:rsidRDefault="003458E5" w:rsidP="003458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3458E5" w:rsidRPr="003458E5" w:rsidRDefault="003458E5" w:rsidP="003458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Целостное восприятие окружающего мира.</w:t>
      </w:r>
    </w:p>
    <w:p w:rsidR="003458E5" w:rsidRPr="003458E5" w:rsidRDefault="003458E5" w:rsidP="003458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3458E5" w:rsidRPr="003458E5" w:rsidRDefault="003458E5" w:rsidP="003458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Рефлексивную самооценку, умение анализировать свои действия и управлять ими.</w:t>
      </w:r>
    </w:p>
    <w:p w:rsidR="003458E5" w:rsidRPr="003458E5" w:rsidRDefault="003458E5" w:rsidP="003458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Навыки сотрудничества </w:t>
      </w:r>
      <w:proofErr w:type="gramStart"/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.</w:t>
      </w:r>
    </w:p>
    <w:p w:rsidR="003458E5" w:rsidRPr="003458E5" w:rsidRDefault="003458E5" w:rsidP="003458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Установку на</w:t>
      </w:r>
      <w:r w:rsidRPr="003458E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ый образ жизни, </w:t>
      </w:r>
      <w:r w:rsidRPr="00345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мотивации к творческому труду, к работе на результат.</w:t>
      </w:r>
    </w:p>
    <w:p w:rsidR="003458E5" w:rsidRPr="003458E5" w:rsidRDefault="003458E5" w:rsidP="003458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</w:pPr>
    </w:p>
    <w:p w:rsidR="003458E5" w:rsidRPr="003458E5" w:rsidRDefault="003458E5" w:rsidP="003458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45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345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</w:p>
    <w:p w:rsidR="003458E5" w:rsidRPr="003458E5" w:rsidRDefault="003458E5" w:rsidP="003458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Способность принимать и сохранять цели и задачи учебной деятельности, находить</w:t>
      </w:r>
      <w:r w:rsidRPr="003458E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и способы её осуществления.</w:t>
      </w:r>
    </w:p>
    <w:p w:rsidR="003458E5" w:rsidRPr="003458E5" w:rsidRDefault="003458E5" w:rsidP="003458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владение</w:t>
      </w:r>
      <w:r w:rsidRPr="003458E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Pr="00345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заданий творческого и поискового характера.</w:t>
      </w:r>
    </w:p>
    <w:p w:rsidR="003458E5" w:rsidRPr="003458E5" w:rsidRDefault="003458E5" w:rsidP="003458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3458E5" w:rsidRPr="003458E5" w:rsidRDefault="003458E5" w:rsidP="003458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3458E5" w:rsidRPr="003458E5" w:rsidRDefault="003458E5" w:rsidP="003458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3458E5" w:rsidRPr="003458E5" w:rsidRDefault="003458E5" w:rsidP="003458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</w:t>
      </w: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фическим сопровождением.</w:t>
      </w:r>
    </w:p>
    <w:p w:rsidR="003458E5" w:rsidRPr="003458E5" w:rsidRDefault="003458E5" w:rsidP="003458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3458E5" w:rsidRPr="003458E5" w:rsidRDefault="003458E5" w:rsidP="003458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3458E5" w:rsidRPr="003458E5" w:rsidRDefault="003458E5" w:rsidP="003458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3458E5" w:rsidRPr="003458E5" w:rsidRDefault="003458E5" w:rsidP="003458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3458E5" w:rsidRPr="003458E5" w:rsidRDefault="003458E5" w:rsidP="003458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владение базовыми предметными и </w:t>
      </w:r>
      <w:proofErr w:type="spellStart"/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3458E5" w:rsidRPr="003458E5" w:rsidRDefault="003458E5" w:rsidP="003458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3458E5" w:rsidRPr="003458E5" w:rsidRDefault="003458E5" w:rsidP="003458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58E5" w:rsidRPr="003458E5" w:rsidRDefault="003458E5" w:rsidP="003458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ценки их количественных и пространственных отношений.</w:t>
      </w:r>
    </w:p>
    <w:p w:rsidR="003458E5" w:rsidRPr="003458E5" w:rsidRDefault="003458E5" w:rsidP="003458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Овладение основами логического и алгоритмического мышления,</w:t>
      </w: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ранственного воображения и математической речи, основами счёта,</w:t>
      </w:r>
      <w:r w:rsidRPr="003458E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, прикидки результата</w:t>
      </w:r>
      <w:r w:rsidRPr="003458E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оценки, наглядного представления данных в разной форме (таблицы, схемы, диаграммы),</w:t>
      </w:r>
      <w:r w:rsidRPr="003458E5"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  <w:t xml:space="preserve"> </w:t>
      </w: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и выполнения алгоритмов.</w:t>
      </w:r>
    </w:p>
    <w:p w:rsidR="003458E5" w:rsidRPr="003458E5" w:rsidRDefault="003458E5" w:rsidP="003458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3458E5" w:rsidRPr="003458E5" w:rsidRDefault="003458E5" w:rsidP="003458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3458E5" w:rsidRPr="003458E5" w:rsidRDefault="003458E5" w:rsidP="003458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3458E5" w:rsidRPr="003458E5" w:rsidRDefault="003458E5" w:rsidP="003458E5">
      <w:pPr>
        <w:autoSpaceDE w:val="0"/>
        <w:autoSpaceDN w:val="0"/>
        <w:adjustRightInd w:val="0"/>
        <w:spacing w:before="120" w:after="60" w:line="244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3458E5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Место предмета в   учебном плане школы</w:t>
      </w:r>
    </w:p>
    <w:p w:rsidR="003458E5" w:rsidRPr="003458E5" w:rsidRDefault="003458E5" w:rsidP="00345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458E5"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t xml:space="preserve">В соответствии с   учебным планом школы на учебный курс «Математика» выделено </w:t>
      </w:r>
      <w:r w:rsidRPr="003458E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4</w:t>
      </w:r>
      <w:r w:rsidRPr="003458E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часа из федерального компонента в неделю: </w:t>
      </w:r>
      <w:r w:rsidR="00F954F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131</w:t>
      </w:r>
      <w:r w:rsidR="00F954F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час</w:t>
      </w:r>
      <w:r w:rsidRPr="003458E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в год.</w:t>
      </w:r>
    </w:p>
    <w:p w:rsidR="003458E5" w:rsidRPr="003458E5" w:rsidRDefault="003458E5" w:rsidP="0034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8E5" w:rsidRPr="003458E5" w:rsidRDefault="003458E5" w:rsidP="003458E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сновное содержание учебного предмета, курса.</w:t>
      </w:r>
    </w:p>
    <w:p w:rsidR="003458E5" w:rsidRPr="003458E5" w:rsidRDefault="003458E5" w:rsidP="003458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271"/>
        <w:gridCol w:w="1384"/>
      </w:tblGrid>
      <w:tr w:rsidR="003458E5" w:rsidRPr="003458E5" w:rsidTr="006268B5">
        <w:tc>
          <w:tcPr>
            <w:tcW w:w="675" w:type="dxa"/>
          </w:tcPr>
          <w:p w:rsidR="003458E5" w:rsidRPr="003458E5" w:rsidRDefault="003458E5" w:rsidP="003458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1" w:type="dxa"/>
          </w:tcPr>
          <w:p w:rsidR="003458E5" w:rsidRPr="003458E5" w:rsidRDefault="003458E5" w:rsidP="003458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.</w:t>
            </w:r>
          </w:p>
        </w:tc>
        <w:tc>
          <w:tcPr>
            <w:tcW w:w="1384" w:type="dxa"/>
          </w:tcPr>
          <w:p w:rsidR="003458E5" w:rsidRPr="003458E5" w:rsidRDefault="00085337" w:rsidP="003458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-во </w:t>
            </w:r>
            <w:r w:rsidRPr="003458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асов</w:t>
            </w:r>
            <w:r w:rsidR="003458E5" w:rsidRPr="0034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458E5" w:rsidRPr="003458E5" w:rsidTr="006268B5">
        <w:tc>
          <w:tcPr>
            <w:tcW w:w="675" w:type="dxa"/>
          </w:tcPr>
          <w:p w:rsidR="003458E5" w:rsidRPr="003458E5" w:rsidRDefault="003458E5" w:rsidP="003458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1" w:type="dxa"/>
          </w:tcPr>
          <w:p w:rsidR="003458E5" w:rsidRPr="003458E5" w:rsidRDefault="003458E5" w:rsidP="000853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исла от 1 до 100. Сложение и вычитание </w:t>
            </w:r>
          </w:p>
        </w:tc>
        <w:tc>
          <w:tcPr>
            <w:tcW w:w="1384" w:type="dxa"/>
          </w:tcPr>
          <w:p w:rsidR="003458E5" w:rsidRPr="003458E5" w:rsidRDefault="003458E5" w:rsidP="003458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458E5" w:rsidRPr="003458E5" w:rsidTr="006268B5">
        <w:tc>
          <w:tcPr>
            <w:tcW w:w="675" w:type="dxa"/>
          </w:tcPr>
          <w:p w:rsidR="003458E5" w:rsidRPr="003458E5" w:rsidRDefault="003458E5" w:rsidP="003458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71" w:type="dxa"/>
          </w:tcPr>
          <w:p w:rsidR="003458E5" w:rsidRPr="003458E5" w:rsidRDefault="003458E5" w:rsidP="003458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абличное умножение и деление </w:t>
            </w:r>
          </w:p>
        </w:tc>
        <w:tc>
          <w:tcPr>
            <w:tcW w:w="1384" w:type="dxa"/>
          </w:tcPr>
          <w:p w:rsidR="003458E5" w:rsidRPr="003458E5" w:rsidRDefault="003458E5" w:rsidP="003458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458E5" w:rsidRPr="003458E5" w:rsidTr="006268B5">
        <w:tc>
          <w:tcPr>
            <w:tcW w:w="675" w:type="dxa"/>
          </w:tcPr>
          <w:p w:rsidR="003458E5" w:rsidRPr="003458E5" w:rsidRDefault="003458E5" w:rsidP="003458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71" w:type="dxa"/>
          </w:tcPr>
          <w:p w:rsidR="003458E5" w:rsidRPr="003458E5" w:rsidRDefault="003458E5" w:rsidP="003458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исла от 1 до 100. </w:t>
            </w:r>
            <w:proofErr w:type="spellStart"/>
            <w:r w:rsidRPr="003458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нетабличное</w:t>
            </w:r>
            <w:proofErr w:type="spellEnd"/>
            <w:r w:rsidRPr="003458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умножение и деление</w:t>
            </w:r>
          </w:p>
        </w:tc>
        <w:tc>
          <w:tcPr>
            <w:tcW w:w="1384" w:type="dxa"/>
          </w:tcPr>
          <w:p w:rsidR="003458E5" w:rsidRPr="003458E5" w:rsidRDefault="00110688" w:rsidP="003458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3458E5" w:rsidRPr="003458E5" w:rsidTr="006268B5">
        <w:tc>
          <w:tcPr>
            <w:tcW w:w="675" w:type="dxa"/>
          </w:tcPr>
          <w:p w:rsidR="003458E5" w:rsidRPr="003458E5" w:rsidRDefault="003458E5" w:rsidP="003458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71" w:type="dxa"/>
          </w:tcPr>
          <w:p w:rsidR="003458E5" w:rsidRPr="003458E5" w:rsidRDefault="003458E5" w:rsidP="003458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исла от 1 до 1000. Нумерация </w:t>
            </w:r>
          </w:p>
        </w:tc>
        <w:tc>
          <w:tcPr>
            <w:tcW w:w="1384" w:type="dxa"/>
          </w:tcPr>
          <w:p w:rsidR="003458E5" w:rsidRPr="003458E5" w:rsidRDefault="003458E5" w:rsidP="003458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458E5" w:rsidRPr="003458E5" w:rsidTr="006268B5">
        <w:tc>
          <w:tcPr>
            <w:tcW w:w="675" w:type="dxa"/>
          </w:tcPr>
          <w:p w:rsidR="003458E5" w:rsidRPr="003458E5" w:rsidRDefault="003458E5" w:rsidP="003458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71" w:type="dxa"/>
          </w:tcPr>
          <w:p w:rsidR="003458E5" w:rsidRPr="003458E5" w:rsidRDefault="003458E5" w:rsidP="003458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исла от 1 до 1000. Сложение и вычитание </w:t>
            </w:r>
          </w:p>
        </w:tc>
        <w:tc>
          <w:tcPr>
            <w:tcW w:w="1384" w:type="dxa"/>
          </w:tcPr>
          <w:p w:rsidR="003458E5" w:rsidRPr="003458E5" w:rsidRDefault="003458E5" w:rsidP="003458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3458E5" w:rsidRPr="003458E5" w:rsidTr="006268B5">
        <w:tc>
          <w:tcPr>
            <w:tcW w:w="675" w:type="dxa"/>
          </w:tcPr>
          <w:p w:rsidR="003458E5" w:rsidRPr="003458E5" w:rsidRDefault="003458E5" w:rsidP="003458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71" w:type="dxa"/>
          </w:tcPr>
          <w:p w:rsidR="003458E5" w:rsidRPr="003458E5" w:rsidRDefault="003458E5" w:rsidP="003458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384" w:type="dxa"/>
          </w:tcPr>
          <w:p w:rsidR="003458E5" w:rsidRPr="003458E5" w:rsidRDefault="003458E5" w:rsidP="003458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458E5" w:rsidRPr="003458E5" w:rsidTr="006268B5">
        <w:tc>
          <w:tcPr>
            <w:tcW w:w="675" w:type="dxa"/>
          </w:tcPr>
          <w:p w:rsidR="003458E5" w:rsidRPr="003458E5" w:rsidRDefault="003458E5" w:rsidP="003458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71" w:type="dxa"/>
          </w:tcPr>
          <w:p w:rsidR="003458E5" w:rsidRPr="003458E5" w:rsidRDefault="003458E5" w:rsidP="003458E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1384" w:type="dxa"/>
          </w:tcPr>
          <w:p w:rsidR="003458E5" w:rsidRPr="003458E5" w:rsidRDefault="003458E5" w:rsidP="003458E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="00B621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3458E5" w:rsidRPr="003458E5" w:rsidRDefault="003458E5" w:rsidP="00345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8E5" w:rsidRPr="003458E5" w:rsidRDefault="003458E5" w:rsidP="00345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а и операции над ними.</w:t>
      </w:r>
    </w:p>
    <w:p w:rsidR="003458E5" w:rsidRPr="003458E5" w:rsidRDefault="003458E5" w:rsidP="00345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исла от 1 до 100. Сложение и вычитание –9 часов</w:t>
      </w:r>
    </w:p>
    <w:p w:rsidR="003458E5" w:rsidRPr="003458E5" w:rsidRDefault="003458E5" w:rsidP="00345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е и письменные приёмы  сложения и вычитания. </w:t>
      </w:r>
    </w:p>
    <w:p w:rsidR="003458E5" w:rsidRPr="003458E5" w:rsidRDefault="003458E5" w:rsidP="00345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</w:t>
      </w:r>
      <w:r w:rsidR="001106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бличное умножение и деление -56</w:t>
      </w:r>
      <w:r w:rsidRPr="00345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ас</w:t>
      </w:r>
      <w:r w:rsidR="001106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в</w:t>
      </w:r>
    </w:p>
    <w:p w:rsidR="003458E5" w:rsidRPr="003458E5" w:rsidRDefault="003458E5" w:rsidP="00345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и умножения и деления над числами в пределах 100. Распределительное свойство умножения и деления относительно суммы (умножение и деление суммы на число). Сочетательное свойство умножения. Использование свойств умножения и деления для рационализации вычислений. </w:t>
      </w:r>
      <w:proofErr w:type="spellStart"/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табличное</w:t>
      </w:r>
      <w:proofErr w:type="spellEnd"/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ножение и деление. Деление с остатком. Проверка деления с остатком. Изменение результатов умножения и деления в зависимости от изменения компонент. </w:t>
      </w:r>
      <w:r w:rsidRPr="003458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робные числа.</w:t>
      </w:r>
    </w:p>
    <w:p w:rsidR="003458E5" w:rsidRPr="003458E5" w:rsidRDefault="003458E5" w:rsidP="00345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. Сравнение долей, нахождение доли числа. Нахождение числа по доле.</w:t>
      </w:r>
    </w:p>
    <w:p w:rsidR="003458E5" w:rsidRPr="003458E5" w:rsidRDefault="003458E5" w:rsidP="00345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Числа от 1 до 100. </w:t>
      </w:r>
      <w:proofErr w:type="spellStart"/>
      <w:r w:rsidRPr="00345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е</w:t>
      </w:r>
      <w:r w:rsidR="001106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абличное</w:t>
      </w:r>
      <w:proofErr w:type="spellEnd"/>
      <w:r w:rsidR="001106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множение и деление-30</w:t>
      </w:r>
      <w:r w:rsidRPr="00345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асов</w:t>
      </w:r>
    </w:p>
    <w:p w:rsidR="003458E5" w:rsidRPr="003458E5" w:rsidRDefault="003458E5" w:rsidP="00345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ня. Счёт сотнями. Тысяча. Трёхзначные числа. Разряд сотен, десятков, единиц. Разрядные слагаемые. Чтение и запись трёхзначных чисел. Последовательность чисел. Сравнение чисел.</w:t>
      </w:r>
    </w:p>
    <w:p w:rsidR="003458E5" w:rsidRPr="003458E5" w:rsidRDefault="003458E5" w:rsidP="00345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Числа от 1 </w:t>
      </w:r>
      <w:r w:rsidR="001106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 1000. Нумерация – 14</w:t>
      </w:r>
      <w:r w:rsidRPr="00345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ч.</w:t>
      </w:r>
    </w:p>
    <w:p w:rsidR="003458E5" w:rsidRPr="003458E5" w:rsidRDefault="003458E5" w:rsidP="00345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сложения и вычитания над числами в пределах 1 000. Устное сложение и вычитание чисел в случаях, сводимых к действиям в пределах 100. Письменные приёмы сложения и вычитания трёхзначных чисел.</w:t>
      </w:r>
    </w:p>
    <w:p w:rsidR="003458E5" w:rsidRPr="003458E5" w:rsidRDefault="003458E5" w:rsidP="00345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исла от 1 до 1000. Сложение и вычитание -12 ч.</w:t>
      </w:r>
    </w:p>
    <w:p w:rsidR="003458E5" w:rsidRPr="003458E5" w:rsidRDefault="003458E5" w:rsidP="00345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и умножения и деления над числами в пределах 1000. Устное умножение и деление чисел в случаях, сводимых к действиям в пределах 100; умножение и деление на 100. Письменные приёмы умножения трёхзначного числа на </w:t>
      </w:r>
      <w:proofErr w:type="gramStart"/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значное</w:t>
      </w:r>
      <w:proofErr w:type="gramEnd"/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ись умножения «в столбик». Письменные приёмы деления трёхзначных чисел на </w:t>
      </w:r>
      <w:proofErr w:type="gramStart"/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значное</w:t>
      </w:r>
      <w:proofErr w:type="gramEnd"/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ись деления «уголком».</w:t>
      </w:r>
    </w:p>
    <w:p w:rsidR="003458E5" w:rsidRPr="003458E5" w:rsidRDefault="003458E5" w:rsidP="00345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личины и их измерение.</w:t>
      </w:r>
    </w:p>
    <w:p w:rsidR="003458E5" w:rsidRPr="003458E5" w:rsidRDefault="003458E5" w:rsidP="00345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 Единицы измерения времени: секунда, минута, час, сутки, неделя, месяц, год. Соотношения между единицами измерения времени. Календарь.</w:t>
      </w:r>
    </w:p>
    <w:p w:rsidR="003458E5" w:rsidRPr="003458E5" w:rsidRDefault="003458E5" w:rsidP="00345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ина. Единицы длины: </w:t>
      </w:r>
      <w:smartTag w:uri="urn:schemas-microsoft-com:office:smarttags" w:element="metricconverter">
        <w:smartTagPr>
          <w:attr w:name="ProductID" w:val="1 мм"/>
        </w:smartTagPr>
        <w:r w:rsidRPr="003458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мм</w:t>
        </w:r>
      </w:smartTag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 км"/>
        </w:smartTagPr>
        <w:r w:rsidRPr="003458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км</w:t>
        </w:r>
      </w:smartTag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отношения между единицами измерения длины.</w:t>
      </w:r>
    </w:p>
    <w:p w:rsidR="003458E5" w:rsidRPr="003458E5" w:rsidRDefault="003458E5" w:rsidP="00345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. Единица измерения массы: центнер. Соотношения между единицами измерения массы.</w:t>
      </w:r>
    </w:p>
    <w:p w:rsidR="003458E5" w:rsidRPr="003458E5" w:rsidRDefault="003458E5" w:rsidP="00345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, расстояние. Зависимость между величинами: скорость, время, расстояние.</w:t>
      </w:r>
    </w:p>
    <w:p w:rsidR="003458E5" w:rsidRPr="003458E5" w:rsidRDefault="003458E5" w:rsidP="00345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овые задачи.</w:t>
      </w:r>
    </w:p>
    <w:p w:rsidR="003458E5" w:rsidRPr="003458E5" w:rsidRDefault="003458E5" w:rsidP="00345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стых и составных текстовых задач.</w:t>
      </w:r>
    </w:p>
    <w:p w:rsidR="003458E5" w:rsidRPr="003458E5" w:rsidRDefault="003458E5" w:rsidP="00345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алгебры.</w:t>
      </w:r>
    </w:p>
    <w:p w:rsidR="003458E5" w:rsidRPr="003458E5" w:rsidRDefault="003458E5" w:rsidP="00345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уравнений вида: </w:t>
      </w:r>
      <w:r w:rsidRPr="003458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 </w:t>
      </w: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± </w:t>
      </w:r>
      <w:r w:rsidRPr="003458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= с </w:t>
      </w: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± </w:t>
      </w:r>
      <w:r w:rsidRPr="003458E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3458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 а</w:t>
      </w:r>
      <w:r w:rsidRPr="003458E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3458E5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>–</w:t>
      </w:r>
      <w:r w:rsidRPr="003458E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3458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 = </w:t>
      </w: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± </w:t>
      </w:r>
      <w:r w:rsidRPr="003458E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3458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; х </w:t>
      </w: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± </w:t>
      </w:r>
      <w:r w:rsidRPr="003458E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с</w:t>
      </w:r>
      <w:r w:rsidRPr="003458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>∙</w:t>
      </w:r>
      <w:r w:rsidRPr="003458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3458E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3458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; </w:t>
      </w:r>
      <w:r w:rsidRPr="003458E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а</w:t>
      </w:r>
      <w:r w:rsidRPr="003458E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3458E5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>–</w:t>
      </w:r>
      <w:r w:rsidRPr="003458E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3458E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х </w:t>
      </w:r>
      <w:r w:rsidRPr="003458E5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=</w:t>
      </w:r>
      <w:r w:rsidRPr="003458E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 с</w:t>
      </w:r>
      <w:proofErr w:type="gramStart"/>
      <w:r w:rsidRPr="003458E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3458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proofErr w:type="gramEnd"/>
      <w:r w:rsidRPr="003458E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3458E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val="en-US" w:eastAsia="ru-RU"/>
        </w:rPr>
        <w:t>b</w:t>
      </w:r>
      <w:r w:rsidRPr="003458E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; х</w:t>
      </w:r>
      <w:r w:rsidRPr="003458E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3458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3458E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3458E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а</w:t>
      </w:r>
      <w:r w:rsidRPr="003458E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3458E5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=</w:t>
      </w:r>
      <w:r w:rsidRPr="003458E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3458E5">
        <w:rPr>
          <w:rFonts w:ascii="Times New Roman" w:eastAsia="Times New Roman" w:hAnsi="Times New Roman" w:cs="Times New Roman"/>
          <w:i/>
          <w:iCs/>
          <w:spacing w:val="52"/>
          <w:sz w:val="28"/>
          <w:szCs w:val="28"/>
          <w:lang w:eastAsia="ru-RU"/>
        </w:rPr>
        <w:t>с±</w:t>
      </w:r>
      <w:r w:rsidRPr="003458E5">
        <w:rPr>
          <w:rFonts w:ascii="Times New Roman" w:eastAsia="Times New Roman" w:hAnsi="Times New Roman" w:cs="Times New Roman"/>
          <w:i/>
          <w:iCs/>
          <w:spacing w:val="52"/>
          <w:sz w:val="28"/>
          <w:szCs w:val="28"/>
          <w:lang w:val="en-US" w:eastAsia="ru-RU"/>
        </w:rPr>
        <w:t>b</w:t>
      </w:r>
      <w:r w:rsidRPr="003458E5">
        <w:rPr>
          <w:rFonts w:ascii="Times New Roman" w:eastAsia="Times New Roman" w:hAnsi="Times New Roman" w:cs="Times New Roman"/>
          <w:i/>
          <w:iCs/>
          <w:spacing w:val="52"/>
          <w:sz w:val="28"/>
          <w:szCs w:val="28"/>
          <w:lang w:eastAsia="ru-RU"/>
        </w:rPr>
        <w:t>;а</w:t>
      </w:r>
      <w:r w:rsidRPr="003458E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3458E5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>∙</w:t>
      </w:r>
      <w:r w:rsidRPr="003458E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3458E5">
        <w:rPr>
          <w:rFonts w:ascii="Times New Roman" w:eastAsia="Times New Roman" w:hAnsi="Times New Roman" w:cs="Times New Roman"/>
          <w:i/>
          <w:iCs/>
          <w:spacing w:val="52"/>
          <w:sz w:val="28"/>
          <w:szCs w:val="28"/>
          <w:lang w:eastAsia="ru-RU"/>
        </w:rPr>
        <w:t>х</w:t>
      </w:r>
      <w:r w:rsidRPr="003458E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 = </w:t>
      </w:r>
      <w:r w:rsidRPr="003458E5">
        <w:rPr>
          <w:rFonts w:ascii="Times New Roman" w:eastAsia="Times New Roman" w:hAnsi="Times New Roman" w:cs="Times New Roman"/>
          <w:i/>
          <w:iCs/>
          <w:spacing w:val="49"/>
          <w:sz w:val="28"/>
          <w:szCs w:val="28"/>
          <w:lang w:eastAsia="ru-RU"/>
        </w:rPr>
        <w:t>с±</w:t>
      </w:r>
      <w:r w:rsidRPr="003458E5">
        <w:rPr>
          <w:rFonts w:ascii="Times New Roman" w:eastAsia="Times New Roman" w:hAnsi="Times New Roman" w:cs="Times New Roman"/>
          <w:i/>
          <w:iCs/>
          <w:spacing w:val="49"/>
          <w:sz w:val="28"/>
          <w:szCs w:val="28"/>
          <w:lang w:val="en-US" w:eastAsia="ru-RU"/>
        </w:rPr>
        <w:t>b</w:t>
      </w:r>
      <w:r w:rsidRPr="003458E5">
        <w:rPr>
          <w:rFonts w:ascii="Times New Roman" w:eastAsia="Times New Roman" w:hAnsi="Times New Roman" w:cs="Times New Roman"/>
          <w:i/>
          <w:iCs/>
          <w:spacing w:val="49"/>
          <w:sz w:val="28"/>
          <w:szCs w:val="28"/>
          <w:lang w:eastAsia="ru-RU"/>
        </w:rPr>
        <w:t>;а</w:t>
      </w:r>
      <w:r w:rsidRPr="003458E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3458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3458E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3458E5">
        <w:rPr>
          <w:rFonts w:ascii="Times New Roman" w:eastAsia="Times New Roman" w:hAnsi="Times New Roman" w:cs="Times New Roman"/>
          <w:i/>
          <w:iCs/>
          <w:spacing w:val="49"/>
          <w:sz w:val="28"/>
          <w:szCs w:val="28"/>
          <w:lang w:eastAsia="ru-RU"/>
        </w:rPr>
        <w:t>х</w:t>
      </w:r>
      <w:r w:rsidRPr="003458E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 = </w:t>
      </w:r>
      <w:r w:rsidRPr="003458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3458E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3458E5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>∙</w:t>
      </w:r>
      <w:r w:rsidRPr="003458E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Pr="003458E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3458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и</w:t>
      </w:r>
      <w:r w:rsidRPr="003458E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 </w:t>
      </w:r>
      <w:r w:rsidRPr="003458E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.д.</w:t>
      </w:r>
    </w:p>
    <w:p w:rsidR="003458E5" w:rsidRPr="003458E5" w:rsidRDefault="003458E5" w:rsidP="00345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8E5" w:rsidRPr="003458E5" w:rsidRDefault="003458E5" w:rsidP="003458E5">
      <w:pPr>
        <w:shd w:val="clear" w:color="auto" w:fill="FFFFFF"/>
        <w:tabs>
          <w:tab w:val="left" w:pos="4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нимательные и нестандартные задачи. </w:t>
      </w:r>
    </w:p>
    <w:p w:rsidR="003458E5" w:rsidRPr="003458E5" w:rsidRDefault="003458E5" w:rsidP="003458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е задачи. </w:t>
      </w:r>
    </w:p>
    <w:p w:rsidR="003458E5" w:rsidRPr="003458E5" w:rsidRDefault="003458E5" w:rsidP="003458E5">
      <w:pPr>
        <w:shd w:val="clear" w:color="auto" w:fill="FFFFFF"/>
        <w:tabs>
          <w:tab w:val="left" w:pos="4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3458E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Итоговое повторение.(10ч)  </w:t>
      </w:r>
    </w:p>
    <w:p w:rsidR="003458E5" w:rsidRPr="003458E5" w:rsidRDefault="003458E5" w:rsidP="00345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618" w:rsidRDefault="00046618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618" w:rsidRDefault="00046618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618" w:rsidRDefault="00046618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618" w:rsidRDefault="00046618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296637">
      <w:pPr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8E5" w:rsidRDefault="003458E5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8E5" w:rsidRDefault="003458E5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8E5" w:rsidRDefault="003458E5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8E5" w:rsidRDefault="003458E5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8E5" w:rsidRDefault="003458E5" w:rsidP="009A6601">
      <w:pPr>
        <w:rPr>
          <w:rFonts w:ascii="Times New Roman" w:hAnsi="Times New Roman" w:cs="Times New Roman"/>
          <w:sz w:val="24"/>
          <w:szCs w:val="24"/>
        </w:rPr>
        <w:sectPr w:rsidR="003458E5" w:rsidSect="00E347C6">
          <w:pgSz w:w="11906" w:h="16838"/>
          <w:pgMar w:top="1134" w:right="850" w:bottom="567" w:left="1134" w:header="708" w:footer="708" w:gutter="0"/>
          <w:cols w:space="708"/>
          <w:docGrid w:linePitch="360"/>
        </w:sectPr>
      </w:pPr>
    </w:p>
    <w:p w:rsidR="003458E5" w:rsidRPr="003458E5" w:rsidRDefault="003458E5" w:rsidP="00345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3458E5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lastRenderedPageBreak/>
        <w:t xml:space="preserve">Календарно-тематическое планирование по математике 4 класс «школа </w:t>
      </w:r>
      <w:proofErr w:type="spellStart"/>
      <w:r w:rsidRPr="003458E5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россии</w:t>
      </w:r>
      <w:proofErr w:type="spellEnd"/>
      <w:r w:rsidRPr="003458E5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» </w:t>
      </w:r>
    </w:p>
    <w:p w:rsidR="003458E5" w:rsidRPr="003458E5" w:rsidRDefault="003458E5" w:rsidP="003458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229"/>
        <w:gridCol w:w="2049"/>
        <w:gridCol w:w="1780"/>
        <w:gridCol w:w="3150"/>
        <w:gridCol w:w="2458"/>
        <w:gridCol w:w="2743"/>
        <w:gridCol w:w="1573"/>
      </w:tblGrid>
      <w:tr w:rsidR="003458E5" w:rsidRPr="003458E5" w:rsidTr="006268B5">
        <w:trPr>
          <w:jc w:val="center"/>
        </w:trPr>
        <w:tc>
          <w:tcPr>
            <w:tcW w:w="210" w:type="pct"/>
            <w:vAlign w:val="center"/>
          </w:tcPr>
          <w:p w:rsidR="003458E5" w:rsidRPr="003458E5" w:rsidRDefault="003458E5" w:rsidP="0034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3458E5" w:rsidRPr="003458E5" w:rsidRDefault="003458E5" w:rsidP="0034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3" w:type="pct"/>
            <w:vAlign w:val="center"/>
          </w:tcPr>
          <w:p w:rsidR="003458E5" w:rsidRPr="003458E5" w:rsidRDefault="003458E5" w:rsidP="0034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3458E5" w:rsidRPr="003458E5" w:rsidRDefault="003458E5" w:rsidP="0034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3458E5" w:rsidRPr="003458E5" w:rsidRDefault="003458E5" w:rsidP="0034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569" w:type="pct"/>
            <w:vAlign w:val="center"/>
          </w:tcPr>
          <w:p w:rsidR="003458E5" w:rsidRPr="003458E5" w:rsidRDefault="003458E5" w:rsidP="0034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1007" w:type="pct"/>
            <w:vAlign w:val="center"/>
          </w:tcPr>
          <w:p w:rsidR="003458E5" w:rsidRPr="003458E5" w:rsidRDefault="003458E5" w:rsidP="0034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учебной деятельности</w:t>
            </w:r>
          </w:p>
        </w:tc>
        <w:tc>
          <w:tcPr>
            <w:tcW w:w="786" w:type="pct"/>
            <w:vAlign w:val="center"/>
          </w:tcPr>
          <w:p w:rsidR="003458E5" w:rsidRPr="003458E5" w:rsidRDefault="003458E5" w:rsidP="0034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</w:t>
            </w:r>
          </w:p>
          <w:p w:rsidR="003458E5" w:rsidRPr="003458E5" w:rsidRDefault="003458E5" w:rsidP="0034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 результаты</w:t>
            </w:r>
          </w:p>
        </w:tc>
        <w:tc>
          <w:tcPr>
            <w:tcW w:w="877" w:type="pct"/>
            <w:vAlign w:val="center"/>
          </w:tcPr>
          <w:p w:rsidR="003458E5" w:rsidRPr="003458E5" w:rsidRDefault="003458E5" w:rsidP="0034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ые</w:t>
            </w:r>
          </w:p>
          <w:p w:rsidR="003458E5" w:rsidRPr="003458E5" w:rsidRDefault="003458E5" w:rsidP="0034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действия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3458E5" w:rsidRPr="003458E5" w:rsidTr="006268B5">
        <w:trPr>
          <w:trHeight w:val="284"/>
          <w:jc w:val="center"/>
        </w:trPr>
        <w:tc>
          <w:tcPr>
            <w:tcW w:w="5000" w:type="pct"/>
            <w:gridSpan w:val="8"/>
            <w:vAlign w:val="center"/>
          </w:tcPr>
          <w:p w:rsidR="003458E5" w:rsidRPr="003458E5" w:rsidRDefault="003458E5" w:rsidP="0034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четверть (32 часа)</w:t>
            </w:r>
          </w:p>
        </w:tc>
      </w:tr>
      <w:tr w:rsidR="003458E5" w:rsidRPr="003458E5" w:rsidTr="006268B5">
        <w:trPr>
          <w:jc w:val="center"/>
        </w:trPr>
        <w:tc>
          <w:tcPr>
            <w:tcW w:w="5000" w:type="pct"/>
            <w:gridSpan w:val="8"/>
            <w:vAlign w:val="center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а от 1 до 1000. Сложение и вычитание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торение (13 часов)</w:t>
            </w: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pct"/>
          </w:tcPr>
          <w:p w:rsidR="003458E5" w:rsidRPr="003458E5" w:rsidRDefault="006268B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мерация. Счёт предметов. Разряды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повторения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бобщения 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ывать числа натурального ряда от 100 до 1000.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вычислительные навыки, решать задачу разными способами; составлять задачи, обратные данной </w:t>
            </w:r>
            <w:proofErr w:type="gramEnd"/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последователь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чисел в пределах 1000; объяснять, как образуется каждая следующая счётная единица. Называть разряды и классы.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е создание алгоритмов деятельности при решении проблем поискового характера. Установление причинно-следственных связей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trHeight w:val="1689"/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3" w:type="pct"/>
          </w:tcPr>
          <w:p w:rsidR="003458E5" w:rsidRPr="003458E5" w:rsidRDefault="006268B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вые выра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. Порядок выполнения дей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вий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повторения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бобщения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правила о порядке выполнения действий в числовых выражениях со скобками и без скобок при вычислениях значений числовых выражений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ять зна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ие числового вы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ажения, содержащего 2-3 действия. Понимать правила порядка выполнения действий в числовых выражениях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ть, контролировать и оценивать учебные действия в соответствии с поставленной задачей и условиями её выполнения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trHeight w:val="1416"/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pct"/>
          </w:tcPr>
          <w:p w:rsidR="003458E5" w:rsidRPr="003458E5" w:rsidRDefault="006268B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ждение суммы нескольких слагаемых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исьменные вычисления с натуральны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 числами. Находить значения чи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ловых выражений со скобками и без них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ять сумму трёх слагаемых. Вычислять зна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ие числового вы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ажения, содержащего 2-3 действия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е создание алгоритмов деятельности при решении проблем поискового характера. Установление причинно-следственных связей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" w:type="pct"/>
          </w:tcPr>
          <w:p w:rsidR="003458E5" w:rsidRPr="003458E5" w:rsidRDefault="006268B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читание трёхзначных чисел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исьменное вычитание трёхзначных чисел. Находить значения чи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ловых выражений со скобками и без них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алгоритм письменного вычитания чисел и выполнять эти действия с числами в пределах 1000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3" w:type="pct"/>
          </w:tcPr>
          <w:p w:rsidR="003458E5" w:rsidRPr="003458E5" w:rsidRDefault="006268B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ёмы письменного умножения трехзначных чисел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значные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ать письменно в пределах 1000 с переходом через разряд многозначного числа н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значное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овершенствовать устные и письменные вычислительные навыки, умение решать задачи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письменное умножение в пределах 1000 с переходом через разряд многозначного числ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значное.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е создание алгоритмов деятельности при решении проблем поискового характера. Установление причинно-следственных связей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93" w:type="pct"/>
          </w:tcPr>
          <w:p w:rsidR="003458E5" w:rsidRPr="003458E5" w:rsidRDefault="006A779E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ое умножение однозначных чисел н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значные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переместительное свойство умножения. Умножать письменно в пределах 1000 с переходом через разряд многозначное число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значное. Совершенствовать устные и письменные вычислительные навыки, умение решать задачи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письменное умножение в пределах 1000 с переходом через разряд многозначного числ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значное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ать выводы на основе анализа предъявленного банка данных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3" w:type="pct"/>
          </w:tcPr>
          <w:p w:rsidR="003458E5" w:rsidRPr="003458E5" w:rsidRDefault="006A779E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ы письменного деления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хзначных чисел н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значные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приём письменного деления многозначного числа н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значное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овершенствовать устные и письменные вычислительные навыки, умение решать задачи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письменное деление в пределах 1000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е создание алгоритмов деятельности при решении проблем поискового характера. Установление причинно-следственных связей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3" w:type="pct"/>
          </w:tcPr>
          <w:p w:rsidR="003458E5" w:rsidRPr="003458E5" w:rsidRDefault="0095024C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трёхзначных чисел н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значные</w:t>
            </w:r>
            <w:proofErr w:type="gramEnd"/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приём письменного деления многозначного числа н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значное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спользовать свойства деления числа на 1, и нуля на число. Совершенствовать устные и письменные вычислительные навыки, умение решать задачи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письменное деление многозначного числ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значное по алгоритму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вою деятельность: обнаруживать и устранять ошибки логического характера (в ходе решения) и ошибки вычислительного характера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3" w:type="pct"/>
          </w:tcPr>
          <w:p w:rsidR="003458E5" w:rsidRPr="003458E5" w:rsidRDefault="001C311B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ы письменного деления трёхзначных чисел на однозначное число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приём письменного деления многозначного числа н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значное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овершенствовать устные и письменные вычислительные навыки, умение решать задачи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письменное деление многозначного числ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значное по алгоритму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ать выводы на основе анализа предъявленного банка данных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3" w:type="pct"/>
          </w:tcPr>
          <w:p w:rsidR="003458E5" w:rsidRPr="003458E5" w:rsidRDefault="00D625D7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трехзначного числ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значное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гда в записи частного есть нуль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-исследование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приём письменного деления многозначного числ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значное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гда в записи частного есть нуль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письменное деление многозначного числ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значное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бъяснением, когда в записи частного есть нуль.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ать выводы на основе анализа предъявленного банка данных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3" w:type="pct"/>
          </w:tcPr>
          <w:p w:rsidR="003458E5" w:rsidRPr="003458E5" w:rsidRDefault="007A17E4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о столбчатыми диаграммами. Чтение и составление столбчатых диаграмм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диаграммы для сбора и представления данных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ь и строить столбчатые диаграммы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ировать содержащиеся в тексте данные. Актуализировать свои знания для проведения простейших математических доказательств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-13</w:t>
            </w:r>
          </w:p>
        </w:tc>
        <w:tc>
          <w:tcPr>
            <w:tcW w:w="393" w:type="pct"/>
          </w:tcPr>
          <w:p w:rsidR="003458E5" w:rsidRDefault="001C311B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9</w:t>
            </w:r>
          </w:p>
          <w:p w:rsidR="00081F7B" w:rsidRPr="003458E5" w:rsidRDefault="00081F7B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ного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то узнали. Чему научились».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Вводная диагностическая работа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-обобщающий урок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ие и осознание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3" w:type="pct"/>
          </w:tcPr>
          <w:p w:rsidR="003458E5" w:rsidRPr="003458E5" w:rsidRDefault="00081F7B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ная проверка знаний: «Помогаем друг другу сделать шаг к успеху».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оверочная работа № 1 по теме «Повторение»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в паре. Находить и исправлять неверные высказывания. Излагать и отстаивать своё мнение, аргументировать свою точку зрения, оценивать точку зрения товарища, обсуждать высказанные мнения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вычислительными навыками, решать составные задачи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4497" w:type="pct"/>
            <w:gridSpan w:val="7"/>
            <w:vAlign w:val="center"/>
          </w:tcPr>
          <w:p w:rsidR="003458E5" w:rsidRPr="003458E5" w:rsidRDefault="003458E5" w:rsidP="0034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а, которые больше 1000.</w:t>
            </w:r>
          </w:p>
          <w:p w:rsidR="003458E5" w:rsidRPr="003458E5" w:rsidRDefault="003458E5" w:rsidP="0034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умерация (15 часов)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6</w:t>
            </w:r>
          </w:p>
        </w:tc>
        <w:tc>
          <w:tcPr>
            <w:tcW w:w="393" w:type="pct"/>
          </w:tcPr>
          <w:p w:rsidR="003458E5" w:rsidRDefault="00081F7B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</w:t>
            </w:r>
          </w:p>
          <w:p w:rsidR="00081F7B" w:rsidRPr="003458E5" w:rsidRDefault="00081F7B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мерация. Класс единиц и класс тысяч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читать предметы десятками, сотнями, тысячами. Выделять количество сотен, десятков, единиц в числе. Совершенствовать вычислительные навыки, умение решать буквенные выражения. Анализировать свои действия и управлять ими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ывать новую счётную единицу – тысячу. Называть разряды, которые составляют первый класс, второй класс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информацию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18</w:t>
            </w:r>
          </w:p>
        </w:tc>
        <w:tc>
          <w:tcPr>
            <w:tcW w:w="393" w:type="pct"/>
          </w:tcPr>
          <w:p w:rsidR="003458E5" w:rsidRDefault="00081F7B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</w:t>
            </w:r>
          </w:p>
          <w:p w:rsidR="00081F7B" w:rsidRPr="003458E5" w:rsidRDefault="00081F7B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многозначных чисел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ять количество сотен, десятков, единиц в числе. Совершенствовать вычислительные навыки. Анализировать свои действия и управлять ими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ь числа в пределах миллиона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0</w:t>
            </w:r>
          </w:p>
        </w:tc>
        <w:tc>
          <w:tcPr>
            <w:tcW w:w="393" w:type="pct"/>
          </w:tcPr>
          <w:p w:rsidR="003458E5" w:rsidRDefault="00D30616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</w:p>
          <w:p w:rsidR="00D30616" w:rsidRPr="003458E5" w:rsidRDefault="00D30616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ись многозначных чисел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ять количество сотен, десятков, единиц в числе. Совершенствовать вычислительные навыки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исывать числа в пределах миллиона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2</w:t>
            </w:r>
          </w:p>
        </w:tc>
        <w:tc>
          <w:tcPr>
            <w:tcW w:w="393" w:type="pct"/>
          </w:tcPr>
          <w:p w:rsidR="003458E5" w:rsidRDefault="00D30616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</w:t>
            </w:r>
          </w:p>
          <w:p w:rsidR="00D30616" w:rsidRPr="003458E5" w:rsidRDefault="00D30616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е многозначных чисел в виде суммы разрядных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лагаемых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ять многозначное число суммой разрядных слагаемых. Выделять в числе единицы каждого разряда. Определять и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зывать общее количество единиц любого разряда, содержащихся в числе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ть многозначное число суммой разрядных слагаемых. Выполнять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но арифметические действия над числами в пределах сотни и с большими числами в случаях, легко сво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имых к действиям в пределах ста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ознание способов и приёмов действий при решении учебных задач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393" w:type="pct"/>
          </w:tcPr>
          <w:p w:rsidR="003458E5" w:rsidRPr="003458E5" w:rsidRDefault="00D30616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ение многозначных чисел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рядочивать заданные числа. Устанавливать правило, по которому составлена числовая последовательность, продолжать её, восстанавливать пропущенные в ней элементы.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ировать числа по заданному или самостоятельно установленному признаку, находить несколько вариантов группировки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ивать числа по классам и разрядам. Оценивать правильность составления числовой последовательности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ие существенной информации. Осуществление анализа объектов с выделением существенных и несущественных признаков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3" w:type="pct"/>
          </w:tcPr>
          <w:p w:rsidR="003458E5" w:rsidRPr="003458E5" w:rsidRDefault="00D30616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и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числа в 10, 100, 1000 раз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ть правильность выполненных вычислений, решать текстовые задачи арифметическим способом, выполнять увеличение и уменьшение числа в 10, 100, 1000 раз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ивать (уменьшать) числа в 10, 100, 1000 раз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е создание алгоритмов деятельности при решении проблем поискового характера. Установление причинно-следственных связей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3" w:type="pct"/>
          </w:tcPr>
          <w:p w:rsidR="003458E5" w:rsidRPr="003458E5" w:rsidRDefault="00D30616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ие в числе общего количества единиц любого разряда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оследовательность чисел в пределах 100 000. Читать, записывать и сравнивать чис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 в пределах 1 000 000. Находить общее количество единиц какого-либо разряда в многознач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м числе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ять в числе общее количество единиц любого разряда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е создание алгоритмов деятельности при решении проблем поискового характера. Установление причинно-следственных связей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3" w:type="pct"/>
          </w:tcPr>
          <w:p w:rsidR="003458E5" w:rsidRPr="003458E5" w:rsidRDefault="00D30616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 миллионов и класс миллиардов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оверочная работа № 2 по теме «Нумерация»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классы и разряды: класс единиц, класс тысяч, класс мил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ионов. Читать числа в пределах 1 000 000 000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класс миллионов, класс миллиар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в. Читать чис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а в пределах                                1 000 000 000 . Пользоваться вычислительными навыками, решать составные задачи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начального опыта применения математических знаний для решения учебно-познавательных и учебно-практических задач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93" w:type="pct"/>
          </w:tcPr>
          <w:p w:rsidR="003458E5" w:rsidRPr="003458E5" w:rsidRDefault="00D30616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: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Математика вокруг нас». Создание математического справочника «Наш город (село)»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бинированны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й урок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бирать информацию о своём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е (селе) и на этой основе создавать математический справочник «Наш город (село) в числах». Использовать материал справочника для составления и решения различных текстовых задач. Сотрудничать с взрослыми и сверстниками. Составлять план работы. Анализировать и оценивать результаты работы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ределять цель проекта,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ать с известной информацией, собирать дополнительный материал, создавать способы решения проблем творческого и поискового характера, составлять задачи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ка и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393" w:type="pct"/>
          </w:tcPr>
          <w:p w:rsidR="003458E5" w:rsidRPr="003458E5" w:rsidRDefault="00D30616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ного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то узнали. Чему научились».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Математический диктант № 1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93" w:type="pct"/>
          </w:tcPr>
          <w:p w:rsidR="003458E5" w:rsidRPr="003458E5" w:rsidRDefault="00D30616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нтрольная работа №1 по теме «Нумерация»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действия, соотносить, сравнивать, оценивать свои знания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— выделение и осознание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4497" w:type="pct"/>
            <w:gridSpan w:val="7"/>
            <w:vAlign w:val="center"/>
          </w:tcPr>
          <w:p w:rsidR="003458E5" w:rsidRPr="003458E5" w:rsidRDefault="003458E5" w:rsidP="0034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личины (26 часов)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3" w:type="pct"/>
          </w:tcPr>
          <w:p w:rsidR="003458E5" w:rsidRPr="003458E5" w:rsidRDefault="00D30616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й работы и рабо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 над ошибками.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длины – километр.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единиц длины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одить одни единицы длины в другие: мелкие в более крупные и крупные в более мелкие, используя соотношения между ними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единицы длины. Сравнивать ве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чины по их число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м значениям, выра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жать данные величины в различных единицах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93" w:type="pct"/>
          </w:tcPr>
          <w:p w:rsidR="003458E5" w:rsidRPr="003458E5" w:rsidRDefault="00D30616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ношение между единицами длины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одить одни единицы длины в другие: мелкие в более крупные и крупные в более мелкие, используя соотношения между ними. Измерять и сравнивать длины; упорядочивать их значения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единицы длины. Сравнивать ве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чины по их число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м значениям, выра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жать данные величины в различных единицах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ать выводы на основе анализа предъявленного банка данных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  <w:p w:rsidR="003458E5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  <w:p w:rsid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45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</w:t>
            </w:r>
          </w:p>
          <w:p w:rsidR="004458DA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pct"/>
          </w:tcPr>
          <w:p w:rsidR="003458E5" w:rsidRDefault="00D30616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</w:t>
            </w:r>
          </w:p>
          <w:p w:rsidR="00D30616" w:rsidRDefault="00D30616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</w:t>
            </w:r>
          </w:p>
          <w:p w:rsidR="00D30616" w:rsidRDefault="00D30616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58DA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ы площади: квадратный километр, квадратный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иллиметр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одить одни единицы длины в другие: мелкие в более крупные и крупные в более мелкие, используя соотношения между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ими 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зывать единицы площади. Использовать приобретенные знания для сравнения и упо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ядочения объектов по разным признакам: длине, площади </w:t>
            </w:r>
          </w:p>
        </w:tc>
        <w:tc>
          <w:tcPr>
            <w:tcW w:w="877" w:type="pct"/>
          </w:tcPr>
          <w:p w:rsidR="00D30616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начального опыта применения математических знаний для решения учебно-</w:t>
            </w:r>
          </w:p>
          <w:p w:rsidR="003458E5" w:rsidRPr="003458E5" w:rsidRDefault="00D30616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.11</w:t>
            </w:r>
            <w:r w:rsidR="003458E5"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ых и учебно-практических задач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93" w:type="pct"/>
          </w:tcPr>
          <w:p w:rsidR="003458E5" w:rsidRPr="003458E5" w:rsidRDefault="00D30616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единиц площади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ивать значения площадей равных фигур. Переводить одни единицы площади в другие, используя соотношения между ними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ывать результат при переводе одних единиц массы в другие: мелкие в более крупные и крупные в более мелкие, используя соотношения между ними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pct"/>
          </w:tcPr>
          <w:p w:rsidR="003458E5" w:rsidRPr="003458E5" w:rsidRDefault="00D30616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площади с помощью палетки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площади фигур произвольной формы, используя палетку. Совершенствовать устные и письменные вычислительные навыки, умение решать задачи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иём измерения площади фигуры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палетки. Сравнивать ве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чины по их число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м значениям, выра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ть данные величины в различных единицах, решать тексто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ые задачи арифметическим способом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393" w:type="pct"/>
          </w:tcPr>
          <w:p w:rsidR="003458E5" w:rsidRDefault="00D30616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</w:t>
            </w:r>
          </w:p>
          <w:p w:rsidR="00D30616" w:rsidRPr="003458E5" w:rsidRDefault="00D30616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а. Единицы массы: центнер, тонна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ить одни единицы массы в другие, используя соотношения между ними.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римеры и описывать ситуации, требующие перехода от одних единиц измерения к другим (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лких к более крупным и от крупных к более мелким)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понятие «мас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а», называть единицы массы. Сравнивать ве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чины по их число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ым значениям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ие существенной информации. Осуществление анализа объектов с выделением существенных и несущественных признаков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3" w:type="pct"/>
          </w:tcPr>
          <w:p w:rsidR="003458E5" w:rsidRPr="003458E5" w:rsidRDefault="00D30616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единиц массы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ить одни единицы массы в другие, используя соотношения между ними.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ть ситуации, требующие сравнения объектов по массе, упорядочивать их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таблицу единиц массы. Сравнивать ве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чины по их число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м значениям, выра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жать данные величины в различных единицах. Решать задачи арифметическим способом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3" w:type="pct"/>
          </w:tcPr>
          <w:p w:rsidR="003458E5" w:rsidRPr="003458E5" w:rsidRDefault="00D30616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нтрольная работа № 2 за 1 </w:t>
            </w:r>
            <w:r w:rsidRPr="003458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четверть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троль знаний,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носить результат проведённого самоконтроля с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лями, поставленными при изучении темы, оценивать их и делать выводы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тролировать и оценивать свою работу,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ё результат, делать выводы на будущее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ценка — выделение и осознание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93" w:type="pct"/>
          </w:tcPr>
          <w:p w:rsidR="003458E5" w:rsidRPr="003458E5" w:rsidRDefault="00D30616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й работы и рабо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а над ошибками.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тематический диктант № 2.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ного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то узнали. Чему научились»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усвоение изучаемой темы.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одить одни единицы длины, площади, массы в другие, используя соотношения между ними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393" w:type="pct"/>
          </w:tcPr>
          <w:p w:rsidR="003458E5" w:rsidRDefault="00D30616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</w:t>
            </w:r>
          </w:p>
          <w:p w:rsidR="00D30616" w:rsidRPr="003458E5" w:rsidRDefault="00D30616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я. Единицы времени: год, месяц, неделя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повторения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бобщения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ить одни единицы времени в другие.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ть ситуации, требующие сравнения событий по продолжительности, упорядочивать их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ывать единицы времени: год, месяц, неделя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45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pct"/>
          </w:tcPr>
          <w:p w:rsidR="003458E5" w:rsidRPr="003458E5" w:rsidRDefault="00D30616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времени – сутки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ть единицу времени: сутки, закреплять представления о временной последовательности событий. Использовать приобретенные знания для определения вре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и по часам (в часах и минутах), сравни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ть величины по их числовым значениям, выражать данные величины в различных единицах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ывать единицы времени: минута, час, сутки, неделя, месяц, год. Определять соотношения между ними. Определять время по часам (в часах и минутах), сравнивать величины по их числовым значениям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ие существенной информации. Осуществление анализа объектов с выделением существенных и несущественных признаков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trHeight w:val="284"/>
          <w:jc w:val="center"/>
        </w:trPr>
        <w:tc>
          <w:tcPr>
            <w:tcW w:w="4497" w:type="pct"/>
            <w:gridSpan w:val="7"/>
            <w:vAlign w:val="center"/>
          </w:tcPr>
          <w:p w:rsidR="003458E5" w:rsidRPr="003458E5" w:rsidRDefault="003458E5" w:rsidP="0034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четверть (28 часов)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45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13</w:t>
            </w:r>
          </w:p>
        </w:tc>
        <w:tc>
          <w:tcPr>
            <w:tcW w:w="393" w:type="pct"/>
          </w:tcPr>
          <w:p w:rsidR="003458E5" w:rsidRDefault="00D30616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</w:t>
            </w:r>
          </w:p>
          <w:p w:rsidR="00D30616" w:rsidRPr="003458E5" w:rsidRDefault="00D30616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времени – сутки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ть единицу времени: сутки, закреплять представления о временной последовательности событий. Использовать приобретенные знания для определения вре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и по часам (в часах и минутах), сравни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ть величины по их числовым значениям, выражать данные величины в различных единицах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ывать единицы времени: минута, час, сутки, неделя, месяц, год. Определять соотношения между ними. Определять время по часам (в часах и минутах), сравнивать величины по их числовым значениям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ие существенной информации. Осуществление анализа объектов с выделением существенных и несущественных признаков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D30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30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3" w:type="pct"/>
          </w:tcPr>
          <w:p w:rsidR="003458E5" w:rsidRPr="003458E5" w:rsidRDefault="00D30616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11-01.12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адач на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ределение начала, продолжительности и конца события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рок развития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вершенствовать устные и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исьменные вычислительные навыки, умение решать задачи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шать задачи на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ределение начала, продолжительности и конца события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ановка и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улирование проблемы, создание алгоритмов деятельности при решении проблем творческого и поискового характера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4497" w:type="pct"/>
            <w:gridSpan w:val="7"/>
            <w:vAlign w:val="center"/>
          </w:tcPr>
          <w:p w:rsidR="003458E5" w:rsidRPr="003458E5" w:rsidRDefault="003458E5" w:rsidP="0034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Числа, которые больше 1000.</w:t>
            </w:r>
          </w:p>
          <w:p w:rsidR="003458E5" w:rsidRPr="003458E5" w:rsidRDefault="003458E5" w:rsidP="0034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личины (продолжение) (4 часа)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45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3" w:type="pct"/>
          </w:tcPr>
          <w:p w:rsidR="003458E5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времени – секунда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атривать единицу времени – секунду. Сравнивать величины по их числовым значениям, выражать данные величины в различных единицах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ывать новую единицу измерения времени - секунду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и формулирование проблемы, создание алгоритмов деятельности при решении проблем творческого и поискового характера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45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3" w:type="pct"/>
          </w:tcPr>
          <w:p w:rsidR="003458E5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времени – век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ть единицу времени – век. Сравни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ть величины по их числовым значениям, выражать данные величины в различных единицах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ывать новую единицу измерения времени – век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45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3" w:type="pct"/>
          </w:tcPr>
          <w:p w:rsidR="003458E5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единиц времени.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оверочная работа № 3 по теме «Величины»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одить одни единицы времени в другие, используя соотношения между ними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таблицу единиц времени. Сравнивать ве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чины по их число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м значениям, выра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жать данные величины в различных единицах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0</w:t>
            </w:r>
          </w:p>
        </w:tc>
        <w:tc>
          <w:tcPr>
            <w:tcW w:w="393" w:type="pct"/>
          </w:tcPr>
          <w:p w:rsid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</w:t>
            </w:r>
          </w:p>
          <w:p w:rsidR="004458DA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ест № 1 «Проверим себя и оценим свои достижения».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торение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ного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«Что узнали. Чему научились»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овать достигнутые результаты и недочёты, проявлять личную заинтересованность в расширении знаний и способов действий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trHeight w:val="284"/>
          <w:jc w:val="center"/>
        </w:trPr>
        <w:tc>
          <w:tcPr>
            <w:tcW w:w="4497" w:type="pct"/>
            <w:gridSpan w:val="7"/>
            <w:vAlign w:val="center"/>
          </w:tcPr>
          <w:p w:rsidR="003458E5" w:rsidRPr="003458E5" w:rsidRDefault="003458E5" w:rsidP="0034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ение и вычитание (24 часов)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2</w:t>
            </w:r>
          </w:p>
        </w:tc>
        <w:tc>
          <w:tcPr>
            <w:tcW w:w="393" w:type="pct"/>
          </w:tcPr>
          <w:p w:rsid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</w:t>
            </w:r>
          </w:p>
          <w:p w:rsidR="004458DA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ые и письменные приёмы вычислений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повторения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бобщения 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письменно сложение и вычитание многозначных чисел, опираясь на знание алгоритмов их выполнения. Осуществлять пошаговый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троль правильности выполнения арифметических действий (сложение, вычитание)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яснять приёмы письменного сложения и вычитания чисел и выполнять эти действия с числами в пределах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 000 000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ктуализировать свои знания для проведения простейших математических доказательств (в том числе с опорой на изученные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ределения, законы арифметических действий)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  <w:p w:rsidR="003458E5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  <w:p w:rsidR="003458E5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3" w:type="pct"/>
          </w:tcPr>
          <w:p w:rsid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</w:t>
            </w:r>
          </w:p>
          <w:p w:rsidR="004458DA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</w:t>
            </w:r>
          </w:p>
          <w:p w:rsidR="004458DA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ём письменного вычитания для случаев вида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00 – 456,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001 – 18032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письменно сложение и вычитание многозначных чисел, опираясь на знание алгоритмов их выполнения. Осуществлять пошаговый контроль правильности выполнения арифметических действий (сложение, вычитание)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приёмы сложения и вычитания чисел, запись которых оканчивается нулями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ать выводы на основе анализа предъявленного банка данных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458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3" w:type="pct"/>
          </w:tcPr>
          <w:p w:rsidR="003458E5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ждение неизвестного слагаемого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, как связаны между собой числа при сложении. Находить неизвестное слагаемое. Объяснять решение уравнений и их проверку. Выполнять вычисления и делать проверку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авило нахождения неизвестного слагаемого. Пользоваться изученной математи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ой терминологией, проверять правиль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сть выполненных вычислений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  <w:p w:rsidR="003458E5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93" w:type="pct"/>
          </w:tcPr>
          <w:p w:rsid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</w:t>
            </w:r>
          </w:p>
          <w:p w:rsidR="004458DA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ждение неизвестного уменьшаемого, неизвестного вычитаемого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, как связаны между собой числа при вычитании. Находить неизвестное уменьшаемое, неизвестное вычитаемое. Объяснять решение уравнений и их проверку. Совершенствовать устные и письменные вычислительные навыки, умение решать задачи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авило нахождения неизвестного уменьшаемого и неизвестного вычитаемого. Вычислять зна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ие числового вы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жения, содержащего 2-3 действия (со скоб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ками и без них)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  <w:p w:rsidR="003458E5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3458E5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93" w:type="pct"/>
          </w:tcPr>
          <w:p w:rsid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</w:t>
            </w:r>
          </w:p>
          <w:p w:rsidR="004458DA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</w:t>
            </w:r>
          </w:p>
          <w:p w:rsidR="004458DA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ждение нескольких долей целого </w:t>
            </w:r>
            <w:r w:rsidRPr="003458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трольная работа № 4 за 2 четверть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, одну долю от целого числа, находить несколько долей от целого числа. Решать уравнения и сравнивать их решения. Совершенствовать устные и письменные вычислительные навыки, умение решать задачи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несколько долей целого. Вычислять зна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ие числового вы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жения, содержащего 2-3 действия (со скоб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ками и без них)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 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93" w:type="pct"/>
          </w:tcPr>
          <w:p w:rsidR="003458E5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ждение нескольких долей целого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формирования умений и навыков.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ать задачи на нахождение нескольких долей целого. Проверять, правильно выполнено деление с остатком. Сравнивать значения величин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несколько долей целого.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ать выводы на основе анализа предъявленного банка данных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458E5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93" w:type="pct"/>
          </w:tcPr>
          <w:p w:rsidR="003458E5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01-14.01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адач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крывающих смысл арифметических действий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бинированны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й урок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ьзование свойств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ифметических дей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ий при выполне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и вычислений. Решать задачи, составив уравнения. Ставить скобки в числовом выражении для приведения к верному решению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шать задачи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рифметическим способом. Сравнивать площади фигур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ценивать правильность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ного задания на основе сравнения с предыдущими заданиями или на основе различных образцов и критериев.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93" w:type="pct"/>
          </w:tcPr>
          <w:p w:rsidR="003458E5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ение и вычитание значений величин 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действия с величинами, значения которых выражены в разных единицах измерения. Записывать вычисления в строчку и столбиком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сложение и вычитание величин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полагание как постановка учебной задачи на основе соотнесения того, что уже известно и усвоено учащимися, и того, что ещё неизвестно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393" w:type="pct"/>
          </w:tcPr>
          <w:p w:rsid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</w:t>
            </w:r>
          </w:p>
          <w:p w:rsidR="004458DA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адач на увеличение (уменьшение) числа на несколько единиц, выраженных в косвенной форме.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оверочная работа № 4 по теме «Сложение и вычитание»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ировать зависимости между величинами в текстовых задачах и решать их. Выполнять сложение и вычитание величин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тексто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е задачи арифмети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им способом, пользоваться изучен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й математической терминологией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навыков формулировки личной оценки, аргументирования своего мнения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3" w:type="pct"/>
          </w:tcPr>
          <w:p w:rsidR="003458E5" w:rsidRPr="003458E5" w:rsidRDefault="00FB37FC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нтрольная работа № 3 по теме «Сложение и вычитание»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приёмы сложения и вычитания многозначных чисел. Решать задачи арифметическим способом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вою деятельность: обнаруживать и устранять ошибки логического характера (в ходе решения) и ошибки вычислительного характера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4458DA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3" w:type="pct"/>
          </w:tcPr>
          <w:p w:rsidR="003458E5" w:rsidRPr="003458E5" w:rsidRDefault="00FB37FC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контрольной работы и работа над ошибками.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транички для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- задания творческого и поискового характера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обобщения и систематизации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задания творческого и поискового характера, применять знания и способы действий в изменённых условиях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овать результаты выполненной работы, оценивать их и делать выводы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навыков формулировки личной оценки, аргументирования своего мнения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FB37FC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393" w:type="pct"/>
          </w:tcPr>
          <w:p w:rsidR="003458E5" w:rsidRDefault="00FB37FC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</w:t>
            </w:r>
          </w:p>
          <w:p w:rsidR="00FB37FC" w:rsidRPr="003458E5" w:rsidRDefault="00FB37FC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Тест № 2 «Проверим себя и оценим свои </w:t>
            </w:r>
            <w:r w:rsidRPr="003458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достижения».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езультатов.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ного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«Что узнали. Чему научились»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троль знаний,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ть результаты усвоения учебного материала, делать выводы, планировать действия по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ранению выявленных недочётов, проявлять личностную заинтересованность в расширении знаний и способов действий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ьзовать приёмы сложения и вычитания многозначных чисел.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шать задачи арифметическим способом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тролировать свою деятельность: обнаруживать и устранять ошибки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огического характера (в ходе решения) и ошибки вычислительного характера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trHeight w:val="284"/>
          <w:jc w:val="center"/>
        </w:trPr>
        <w:tc>
          <w:tcPr>
            <w:tcW w:w="4497" w:type="pct"/>
            <w:gridSpan w:val="7"/>
            <w:vAlign w:val="center"/>
          </w:tcPr>
          <w:p w:rsidR="003458E5" w:rsidRPr="003458E5" w:rsidRDefault="003458E5" w:rsidP="0034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множение и деление (10 часов)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B3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" w:type="pct"/>
          </w:tcPr>
          <w:p w:rsidR="003458E5" w:rsidRPr="003458E5" w:rsidRDefault="00FB37FC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ение и его свойства. Умножение на 0 и 1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-исследование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умножение, используя свойства умножения. Применять при вычислениях свойства умножения на 0 и на 1. Находить значение буквенных выражений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войства умножения на 0 и на 1 при выполнении вы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ислений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503" w:type="pct"/>
          </w:tcPr>
          <w:p w:rsidR="003458E5" w:rsidRPr="003458E5" w:rsidRDefault="003458E5" w:rsidP="0008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B3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pct"/>
          </w:tcPr>
          <w:p w:rsidR="003458E5" w:rsidRPr="003458E5" w:rsidRDefault="00FB37FC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ое умножение многозначного числ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значное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умножение любого многозначного числа на однозначное так же, как и умножение трёхзначного числа на однозначное. Умножать именованные числ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значные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письменное умножение многозначного числ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значное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 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B3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3" w:type="pct"/>
          </w:tcPr>
          <w:p w:rsidR="003458E5" w:rsidRPr="003458E5" w:rsidRDefault="00FB37FC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ение на 0 и 1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при вычислениях свойства умножения на 0 и на 1. Записывать выражения и вычислять их значения. Совершенствовать вычислительные навыки, умение решать задачи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ывать результат умножения любого числа на 0, на 1. Применять полученные знания для решения задач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информацию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trHeight w:val="284"/>
          <w:jc w:val="center"/>
        </w:trPr>
        <w:tc>
          <w:tcPr>
            <w:tcW w:w="4497" w:type="pct"/>
            <w:gridSpan w:val="7"/>
            <w:vAlign w:val="center"/>
          </w:tcPr>
          <w:p w:rsidR="003458E5" w:rsidRPr="003458E5" w:rsidRDefault="003458E5" w:rsidP="0034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 четверть (40 часов)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B3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pct"/>
          </w:tcPr>
          <w:p w:rsidR="003458E5" w:rsidRPr="003458E5" w:rsidRDefault="00FB37FC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ение чисел, запись которых оканчивается нулями.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Математический диктант №3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, как выполнено умножение чисел, запись которых оканчивается нулями. Находить остаток при выполнении деления на однозначное число и проверять вычисления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приёмы умножения на однозначное число многозначных чисел, оканчивающихся нулями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B3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" w:type="pct"/>
          </w:tcPr>
          <w:p w:rsidR="003458E5" w:rsidRPr="003458E5" w:rsidRDefault="00FB37FC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ждение неизвестного множителя, неизвестного делимого, неизвестного делителя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, как связаны между собой числа при умножении и делении. Находить неизвестный множитель, неизвестное делимое, неизвестный делитель. Объяснять решение уравнений и их проверку. Совершенствовать устные и письменные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числительные навыки, умение решать задачи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ть правило нахождения неизвестного множителя, неизвестного делимого и неизвестного делителя. Вычислять зна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ие числового вы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жения, содержащего 2-3 действия (со скоб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ками и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ез них)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FB3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6</w:t>
            </w:r>
          </w:p>
        </w:tc>
        <w:tc>
          <w:tcPr>
            <w:tcW w:w="393" w:type="pct"/>
          </w:tcPr>
          <w:p w:rsidR="003458E5" w:rsidRDefault="00FB37FC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</w:t>
            </w:r>
          </w:p>
          <w:p w:rsidR="00FB37FC" w:rsidRPr="003458E5" w:rsidRDefault="00FB37FC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многозначного числ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значное.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правила деления суммы на число при решении примеров и задач. 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правила деления суммы на число и использовать его при решении примеров и задач. Применять полученные знания для решения задач. Контролировать и оценивать свою работу, её результат, делать выводы на будущее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FB37FC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3458E5" w:rsidRPr="003458E5" w:rsidRDefault="00FB37FC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  <w:p w:rsidR="003458E5" w:rsidRPr="003458E5" w:rsidRDefault="00FB37FC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3" w:type="pct"/>
          </w:tcPr>
          <w:p w:rsidR="003458E5" w:rsidRDefault="00FB37FC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</w:t>
            </w:r>
          </w:p>
          <w:p w:rsidR="00FB37FC" w:rsidRDefault="00FB37FC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</w:t>
            </w:r>
          </w:p>
          <w:p w:rsidR="00FB37FC" w:rsidRPr="003458E5" w:rsidRDefault="00FB37FC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ое деление многозначного числ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значное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, как выполнено деление многозначного числ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значное 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деление многозначного числ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значное с объяснением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информацию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B3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" w:type="pct"/>
          </w:tcPr>
          <w:p w:rsidR="003458E5" w:rsidRPr="003458E5" w:rsidRDefault="00FB37FC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трольная работа № 4 Умножение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правила порядка выполнения действий в выражениях в 2-3 действия (со скобками и без них). Применять полученные знания для решения задач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— выделение и осознание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B3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pct"/>
          </w:tcPr>
          <w:p w:rsidR="003458E5" w:rsidRPr="003458E5" w:rsidRDefault="00FB37FC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й работы и рабо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а над ошибками.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ое деление многозначного числ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значное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, как выполнено деление многозначного числ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значное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деление многозначного числ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значное с объяснением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информацию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B3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3" w:type="pct"/>
          </w:tcPr>
          <w:p w:rsidR="003458E5" w:rsidRPr="003458E5" w:rsidRDefault="00FB37FC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адач на увеличение (уменьшение) числа в несколько раз, выраженных в косвенной форме.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ть план решения текстовых задач и решать их арифметическим способом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полученные знания для решения задач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ировать ситуацию, иллюстрирующую данное арифметическое действие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4497" w:type="pct"/>
            <w:gridSpan w:val="7"/>
            <w:vAlign w:val="center"/>
          </w:tcPr>
          <w:p w:rsidR="003458E5" w:rsidRPr="003458E5" w:rsidRDefault="003458E5" w:rsidP="0034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Числа, которые больше 1000.</w:t>
            </w:r>
          </w:p>
          <w:p w:rsidR="003458E5" w:rsidRPr="003458E5" w:rsidRDefault="003458E5" w:rsidP="0034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множение и деление (продолжение) (40 часов)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B3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pct"/>
          </w:tcPr>
          <w:p w:rsidR="003458E5" w:rsidRPr="003458E5" w:rsidRDefault="00FB37FC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ое деление многозначного числ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значное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рок формирования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яснять, как выполнено деление, пользуясь планом.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ять деление с объяснением. Составлять план решения текстовых задач и решать их арифметическим способом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лить многозначное число на однозначное,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рять правильность выполненных вычислений </w:t>
            </w:r>
            <w:proofErr w:type="gramEnd"/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бирать требуемую информацию из указанных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точников; фиксировать результаты разными способами; сравнивать и обобщать информацию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FB37FC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  <w:p w:rsidR="003458E5" w:rsidRPr="003458E5" w:rsidRDefault="00FB37FC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3" w:type="pct"/>
          </w:tcPr>
          <w:p w:rsidR="003458E5" w:rsidRDefault="00FB37FC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</w:t>
            </w:r>
          </w:p>
          <w:p w:rsidR="00FB37FC" w:rsidRPr="003458E5" w:rsidRDefault="00FB37FC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на пропорциональное деление.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ть план решения текстовых задач и решать их арифметическим способом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полученные знания для решения задач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ировать ситуацию, иллюстрирующую данное арифметическое действие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FB37FC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  <w:p w:rsidR="003458E5" w:rsidRPr="003458E5" w:rsidRDefault="00FB37FC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93" w:type="pct"/>
          </w:tcPr>
          <w:p w:rsid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</w:t>
            </w:r>
          </w:p>
          <w:p w:rsidR="00470A0D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ое деление многозначного числ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значное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, как выполнено деление, пользуясь планом. Выполнять деление с объяснением. Составлять план решения текстовых задач и решать их арифметическим способом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ить многозначное число на однозначное, проверять правильность выполненных вычислений </w:t>
            </w:r>
            <w:proofErr w:type="gramEnd"/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информацию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FB37FC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  <w:p w:rsidR="003458E5" w:rsidRPr="003458E5" w:rsidRDefault="00FB37FC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93" w:type="pct"/>
          </w:tcPr>
          <w:p w:rsid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</w:t>
            </w:r>
          </w:p>
          <w:p w:rsidR="00470A0D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адач на пропорциональное деление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ивать решения задач. Определять, сколько цифр будет в частном, выполнять деление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полученные знания для решения задач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ировать результаты вычислений; контролировать свою деятельность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B37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" w:type="pct"/>
          </w:tcPr>
          <w:p w:rsidR="003458E5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многозначного числ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значное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ждение неизвестного делимого по результату в частном и остатку. Находить уравнения с одинаковым значением, находить значения уравнений и решать текстовые задачи арифметическим способом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ить многозначное число на однозначное, проверять правильность выполненных вычислений </w:t>
            </w:r>
            <w:proofErr w:type="gramEnd"/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информацию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70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pct"/>
          </w:tcPr>
          <w:p w:rsidR="003458E5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многозначного числ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значное.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оверочная работа № 5 по теме «Умножение и деление на однозначное число»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деление многозначного числа на  однозначное, делать проверку.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ять уравнения и решать их. Находить значение буквенных выражений, решать текстовые задачи арифметическим способом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ить многозначное число на однозначное, делать проверку  </w:t>
            </w:r>
            <w:proofErr w:type="gramEnd"/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  <w:p w:rsidR="003458E5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93" w:type="pct"/>
          </w:tcPr>
          <w:p w:rsid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</w:t>
            </w:r>
          </w:p>
          <w:p w:rsidR="00470A0D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ест № 3 «Проверим себя и оценим свои достижения».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езультатов.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ного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«Что узнали. Чему научились»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ть результаты усвоения учебного материала,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приёмы деления многозначного числа н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значное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ешать задачи арифметическим способом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вою деятельность: обнаруживать и устранять ошибки логического характера (в ходе решения) и ошибки вычислительного характера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470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" w:type="pct"/>
          </w:tcPr>
          <w:p w:rsidR="003458E5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нтрольная работа № 5 по теме «Умножение и деление на однозначное число»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— выделение и осознание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70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3" w:type="pct"/>
          </w:tcPr>
          <w:p w:rsidR="003458E5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й работы и рабо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а над ошибками.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текстовых задач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ать задачи арифметическим способом. Находить периметр прямоугольника (квадрата). Решать уравнения. Совершенствовать вычислительные навыки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полученные знания для решения задач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  <w:p w:rsidR="003458E5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93" w:type="pct"/>
          </w:tcPr>
          <w:p w:rsid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</w:t>
            </w:r>
          </w:p>
          <w:p w:rsidR="00470A0D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рость. Время. Расстояние. Единицы скорости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ировать взаимосвязи между величинами: скорость, время, расстояние. Переводить одни единицы скорости в другие. Находить значение буквенных и числовых выражений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ть план действий и определять наиболее эффективные способы решения задачи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ировать содержащиеся в тексте задачи зависимости; планировать ход решения задачи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3" w:type="pct"/>
          </w:tcPr>
          <w:p w:rsidR="003458E5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аимосвязь между скоростью, временем и расстоянием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исывать задачи с величинами: скорость, время, расстояние в таблицу и решать их. Составлять по выражению задачи с величинами: скорость, время, расстояние. Находить значение уравнений и числовых выражений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ать задачи с величинами: скорость, время, расстояние. Называть единицы скорости. Понимать взаимосвязь между скоростью, временем и расстоянием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ировать содержащиеся в тексте задачи зависимости; планировать ход решения задачи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3" w:type="pct"/>
          </w:tcPr>
          <w:p w:rsidR="003458E5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адач с величинами: скорость, время, расстояние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исывать задачи с величинами: скорость, время, расстояние в таблицу и решать их. Переводить одни единицы длины, массы, времени, площади в другие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ать задачи с величинами: скорость, время, расстояние. Называть единицы скорости. Понимать взаимосвязь между скоростью, временем и расстоянием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ировать содержащиеся в тексте задачи зависимости; планировать ход решения задачи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3" w:type="pct"/>
          </w:tcPr>
          <w:p w:rsid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</w:t>
            </w:r>
          </w:p>
          <w:p w:rsidR="00470A0D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на движение.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оверочная работа № 6 по теме «Скорость. Время. Расстояние»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исывать задачи с величинами: скорость, время, расстояние в таблицу и решать их. Составлять задачу по чертежу на одновременное встречное движение. Находить значение числовых выражений и проверять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числения на калькуляторе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шать задачи с величинами: скорость, время, расстояние. Понимать взаимосвязь между скоростью, временем и расстоянием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овать содержащиеся в тексте задачи зависимости; планировать ход решения задачи. Контролировать свою деятельность: обнаруживать и устранять ошибки.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93" w:type="pct"/>
          </w:tcPr>
          <w:p w:rsidR="003458E5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ение числа на произведение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свойство умножения числа на произведение в устных и письменных вычислениях. Выполнять умножение числа на произведение разными способами, сравнивать результаты вычислений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войства арифметиче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их действий при выполнении вычис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ений. Находить результат при умножении числа на произведение удобным способом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и формулирование проблемы, создание алгоритмов деятельности при решении проблем творческого и поискового характера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3" w:type="pct"/>
          </w:tcPr>
          <w:p w:rsidR="003458E5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ое умножение на числа, оканчивающиеся нулями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свойство умножения числа на произведение в письменных вычислениях, записывать решение столбиком. Решать задачи на одновременное встречное движение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исьменное умножение на числа, оканчивающиеся ну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ями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и формулирование проблемы, создание алгоритмов деятельности при решении проблем творческого и поискового характера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3" w:type="pct"/>
          </w:tcPr>
          <w:p w:rsidR="003458E5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ение на числа, оканчивающиеся нулями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свойство умножения числа на произведение в письменных вычислениях, записывать решение столбиком. Сравнивать именованные числа. Решать задачи на одновременное встречное движение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исьменное умножение на числа, оканчивающиеся ну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ями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ать выводы на основе анализа предъявленного банка данных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3" w:type="pct"/>
          </w:tcPr>
          <w:p w:rsidR="003458E5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ое умножение двух чисел, оканчивающихся нулями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свойство умножения числа на произведение в письменных вычислениях, записывать решение столбиком. Решать задачи на одновременное встречное движение. Переводить одни единицы площади в другие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исьменное умножение на числа, оканчивающиеся ну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ями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3" w:type="pct"/>
          </w:tcPr>
          <w:p w:rsidR="003458E5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адач на одновременное встречное движение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ать задачи на одновременное встречное движение: выполнять схематические чертежи, сравнивать задачи и их решения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ать задачи на одновременное встречное движение, развивать навык устного счёта; развивать внимание, творческое мышление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3" w:type="pct"/>
          </w:tcPr>
          <w:p w:rsidR="003458E5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тановка и группировка множителей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я переместительное свойство умножения и свойство группировки множителей, находить значение числового выражения. Решать задачи на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дновременное встречное движение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менять свойства умножения при решении числовых выражений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ать выводы на основе анализа предъявленного банка данных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93" w:type="pct"/>
          </w:tcPr>
          <w:p w:rsidR="003458E5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ного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«Что узнали. Чему научились».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аимная проверка знаний: «Помогаем друг другу сделать шаг к успеху»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ать задачи на одновременное встречное движение, развивать навык устного счёта; развивать внимание, творческое мышление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3" w:type="pct"/>
          </w:tcPr>
          <w:p w:rsidR="003458E5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числа на произведение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свойство деления числа на произведение в устных и письменных вычислениях. Решать тестовые задачи арифметическим способом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войства арифметиче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их действий при выполнении вычис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ений. Находить результат при делении числа на произведение удобным способом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и формулирование проблемы, создание алгоритмов деятельности при решении проблем творческого и поискового характера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3" w:type="pct"/>
          </w:tcPr>
          <w:p w:rsidR="003458E5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числа на произведение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свойство деления числа на произведение в устных и письменных вычислениях. Решать тестовые задачи арифметическим способом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войства арифметиче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их действий при выполнении вычис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ений. Находить результат при делении числа на произведение удобным способом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3" w:type="pct"/>
          </w:tcPr>
          <w:p w:rsidR="003458E5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с остатком на 10, 100, 1 000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устно и письменно деление с остатком на 10, 100, 1 000. Решать тестовые задачи арифметическим способом. Находить значение буквенных выражений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приём письменного деления многозначного числа на 10, 100, 1 000 с остатком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и формулирование проблемы, создание алгоритмов деятельности при решении проблем творческого и поискового характера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3" w:type="pct"/>
          </w:tcPr>
          <w:p w:rsidR="003458E5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и решение задач, обратных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ой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овать задачи, устанавливать зависимости между величинами, составлять план решения задачи, решать текстовые задачи. Записывать равенства и неравенства, выполнять проверку. Выполнять деление с остатком и проверять решение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полученные знания для решения задач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3" w:type="pct"/>
          </w:tcPr>
          <w:p w:rsidR="003458E5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ое деление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числа, оканчивающиеся нулями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рок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ять устно и письменно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ление на числа, оканчивающиеся нулями, объяснять используемые приёмы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яснять приём деления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числа, оканчивающиеся нулями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ктуализировать свои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ния для проведения простейших математических доказательств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93" w:type="pct"/>
          </w:tcPr>
          <w:p w:rsidR="003458E5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ое деление на числа, оканчивающиеся нулями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приём деления на числа, оканчивающиеся нулями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3" w:type="pct"/>
          </w:tcPr>
          <w:p w:rsidR="003458E5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ое деление на числа, оканчивающиеся нулями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приём деления на числа, оканчивающиеся нулями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3" w:type="pct"/>
          </w:tcPr>
          <w:p w:rsidR="003458E5" w:rsidRPr="00901272" w:rsidRDefault="00470A0D" w:rsidP="0090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ое деление на числа, оканчивающиеся нулями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приём деления на числа, оканчивающиеся нулями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ать выводы на основе анализа предъявленного банка данных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3" w:type="pct"/>
          </w:tcPr>
          <w:p w:rsidR="003458E5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адач на одновременное движение в противоположных направлениях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схематические чертежи по текстовым задачам на одновременное движение в противоположных направлениях и решать задачи. Составлять план решения. Обнаруживать допущенные ошибки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полученные знания для решения задач. Решать задачи на одновременное движение в противоположных направлениях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3" w:type="pct"/>
          </w:tcPr>
          <w:p w:rsidR="003458E5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деление на числа, оканчивающиеся нулями.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оверочная работа № 7 по теме «Деление на числа, оканчивающиеся нулями»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бинированный урок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ошибки в вычислениях и решать правильно. Применять полученные знания для решения задач. Использовать приём деления на числа, оканчивающиеся нулями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вою деятельность: обнаруживать и устранять ошибки логического характера (в ходе решения) и ошибки вычислительного характера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3" w:type="pct"/>
          </w:tcPr>
          <w:p w:rsidR="003458E5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йденного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Что узнали. Чему научились».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Математический диктант №4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бинированны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й урок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ять устно и письменно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ление на числа, оканчивающиеся нулями. Совершенствовать вычислительные навыки, умение решать задачи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ять письменное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ножение на числа, оканчивающиеся ну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ями. Использовать приём деления на числа, оканчивающиеся нулями. Решать задачи на одновременное встречное движение, на одновременное движение в противоположных направлениях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тролировать свою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ятельность: проверять правильность выполнения вычислений изученными способами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393" w:type="pct"/>
          </w:tcPr>
          <w:p w:rsidR="003458E5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ест № 4 «Проверим себя и оценим свои достижения».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ое умножение многозначного числ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ёхзначное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ть результаты усвоения учебного материала,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исьменное умножение на числа, оканчивающиеся ну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ями. Использовать приём деления на числа, оканчивающиеся нулями. Решать задачи на одновременное встречное движение, на одновременное движение в противоположных направлениях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свою деятельность: обнаруживать и устранять ошибки логического характера (в ходе решения) и ошибки вычислительного характера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3" w:type="pct"/>
          </w:tcPr>
          <w:p w:rsidR="003458E5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ое деление многозначного числ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значное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-проект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ирать и систематизировать информацию по разделам, отбирать, составлять и решать математические задачи и задания повышенного уровня сложности. Составлять план работы. Составлять сборник математических заданий. Анализировать и оценивать результаты работы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, составлять связный текст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3" w:type="pct"/>
          </w:tcPr>
          <w:p w:rsidR="003458E5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трольная работа № 6 Умножение и деление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наний,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— выделение и осознание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3" w:type="pct"/>
          </w:tcPr>
          <w:p w:rsidR="003458E5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контрольной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 и рабо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а над ошибками. </w:t>
            </w:r>
          </w:p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ение числа на сумму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рок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менять в вычислениях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ойство умножения числа на сумму нескольких слагаемых. Находить значение выражения двумя способами, удобным способом. Сравнивать выражения. Составлять задачу по выражению.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шать задачи, развивать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вык устного счёта; развивать внимание, творческое мышление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делировать содержащиеся </w:t>
            </w: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тексте задачи зависимости; планировать ход решения задачи. Моделировать ситуацию, иллюстрирующую данное арифметическое действие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trHeight w:val="284"/>
          <w:jc w:val="center"/>
        </w:trPr>
        <w:tc>
          <w:tcPr>
            <w:tcW w:w="4497" w:type="pct"/>
            <w:gridSpan w:val="7"/>
            <w:vAlign w:val="center"/>
          </w:tcPr>
          <w:p w:rsidR="003458E5" w:rsidRPr="003458E5" w:rsidRDefault="003458E5" w:rsidP="00345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4 четверть (32 часа)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93" w:type="pct"/>
          </w:tcPr>
          <w:p w:rsidR="003458E5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ение числа на сумму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развит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вычисления с объяснением. Выполнять действия и сравнивать приёмы вычислений. Находить часть от целого. Совершенствовать вычислительные навыки, умение решать задачи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, как выполнено умножение числа на сумму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93" w:type="pct"/>
          </w:tcPr>
          <w:p w:rsidR="003458E5" w:rsidRPr="003458E5" w:rsidRDefault="00470A0D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ое умножение многозначного числ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значное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алгоритм письменного умножения многозначного числа н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значное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существлять пошаговый контроль правильности и полноты выполнения алгоритма арифметического действия умножение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алгоритм письменного умножения многозначного числа н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значное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58E5" w:rsidRPr="003458E5" w:rsidTr="006268B5">
        <w:trPr>
          <w:jc w:val="center"/>
        </w:trPr>
        <w:tc>
          <w:tcPr>
            <w:tcW w:w="210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93" w:type="pct"/>
          </w:tcPr>
          <w:p w:rsidR="003458E5" w:rsidRPr="003458E5" w:rsidRDefault="00166BC9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</w:t>
            </w:r>
          </w:p>
        </w:tc>
        <w:tc>
          <w:tcPr>
            <w:tcW w:w="655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ое умножение многозначного числ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значное </w:t>
            </w:r>
          </w:p>
        </w:tc>
        <w:tc>
          <w:tcPr>
            <w:tcW w:w="569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формирования умений и навыков </w:t>
            </w:r>
          </w:p>
        </w:tc>
        <w:tc>
          <w:tcPr>
            <w:tcW w:w="100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алгоритм письменного умножения многозначного числа н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значное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существлять пошаговый контроль правильности и полноты выполнения алгоритма арифметического действия умножение </w:t>
            </w:r>
          </w:p>
        </w:tc>
        <w:tc>
          <w:tcPr>
            <w:tcW w:w="786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алгоритм письменного умножения многозначного числа н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значное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бъяснять, как выполнено умножение многозначного числа </w:t>
            </w:r>
            <w:proofErr w:type="gramStart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значное </w:t>
            </w:r>
          </w:p>
        </w:tc>
        <w:tc>
          <w:tcPr>
            <w:tcW w:w="877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8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503" w:type="pct"/>
          </w:tcPr>
          <w:p w:rsidR="003458E5" w:rsidRPr="003458E5" w:rsidRDefault="003458E5" w:rsidP="00345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Pr="008B0CB5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24D07" w:rsidRPr="008B0CB5" w:rsidSect="003458E5"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50D6"/>
    <w:multiLevelType w:val="hybridMultilevel"/>
    <w:tmpl w:val="B40A955A"/>
    <w:lvl w:ilvl="0" w:tplc="3A22AD9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C16AA"/>
    <w:multiLevelType w:val="hybridMultilevel"/>
    <w:tmpl w:val="71C65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12125"/>
    <w:multiLevelType w:val="hybridMultilevel"/>
    <w:tmpl w:val="650CD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8B4B6A"/>
    <w:multiLevelType w:val="hybridMultilevel"/>
    <w:tmpl w:val="D1AC6BC8"/>
    <w:lvl w:ilvl="0" w:tplc="3A22AD9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64454"/>
    <w:multiLevelType w:val="hybridMultilevel"/>
    <w:tmpl w:val="3942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93B77"/>
    <w:multiLevelType w:val="hybridMultilevel"/>
    <w:tmpl w:val="1B3A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D63FA"/>
    <w:multiLevelType w:val="hybridMultilevel"/>
    <w:tmpl w:val="0B1EEA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CCC9EC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CB5"/>
    <w:rsid w:val="00046618"/>
    <w:rsid w:val="00062D85"/>
    <w:rsid w:val="00081F7B"/>
    <w:rsid w:val="00085337"/>
    <w:rsid w:val="000D62BE"/>
    <w:rsid w:val="000E3FAA"/>
    <w:rsid w:val="00110688"/>
    <w:rsid w:val="0015557F"/>
    <w:rsid w:val="00166BC9"/>
    <w:rsid w:val="001B4E6A"/>
    <w:rsid w:val="001C311B"/>
    <w:rsid w:val="001F72FE"/>
    <w:rsid w:val="00224D07"/>
    <w:rsid w:val="002954B5"/>
    <w:rsid w:val="00296637"/>
    <w:rsid w:val="002A6E6F"/>
    <w:rsid w:val="00321454"/>
    <w:rsid w:val="003458E5"/>
    <w:rsid w:val="00353594"/>
    <w:rsid w:val="0040016F"/>
    <w:rsid w:val="00403B7E"/>
    <w:rsid w:val="004458DA"/>
    <w:rsid w:val="00470A0D"/>
    <w:rsid w:val="00482249"/>
    <w:rsid w:val="004848AA"/>
    <w:rsid w:val="0051390D"/>
    <w:rsid w:val="00531E6E"/>
    <w:rsid w:val="0056379B"/>
    <w:rsid w:val="005733EF"/>
    <w:rsid w:val="00612713"/>
    <w:rsid w:val="0061703D"/>
    <w:rsid w:val="006268B5"/>
    <w:rsid w:val="006A0FFC"/>
    <w:rsid w:val="006A429D"/>
    <w:rsid w:val="006A779E"/>
    <w:rsid w:val="006D4674"/>
    <w:rsid w:val="007A17E4"/>
    <w:rsid w:val="007D1030"/>
    <w:rsid w:val="007E2EDD"/>
    <w:rsid w:val="007E305A"/>
    <w:rsid w:val="008148C6"/>
    <w:rsid w:val="008B0CB5"/>
    <w:rsid w:val="008E7277"/>
    <w:rsid w:val="00901272"/>
    <w:rsid w:val="0095024C"/>
    <w:rsid w:val="009603FA"/>
    <w:rsid w:val="009A6601"/>
    <w:rsid w:val="00A53DDC"/>
    <w:rsid w:val="00B14D3A"/>
    <w:rsid w:val="00B21B1B"/>
    <w:rsid w:val="00B621B4"/>
    <w:rsid w:val="00B65030"/>
    <w:rsid w:val="00B873E1"/>
    <w:rsid w:val="00BE0FD8"/>
    <w:rsid w:val="00BE4088"/>
    <w:rsid w:val="00C71C7F"/>
    <w:rsid w:val="00C93280"/>
    <w:rsid w:val="00D30616"/>
    <w:rsid w:val="00D625D7"/>
    <w:rsid w:val="00DB0926"/>
    <w:rsid w:val="00DF6523"/>
    <w:rsid w:val="00E347C6"/>
    <w:rsid w:val="00E97947"/>
    <w:rsid w:val="00EE331C"/>
    <w:rsid w:val="00F63EC2"/>
    <w:rsid w:val="00F7787F"/>
    <w:rsid w:val="00F954F5"/>
    <w:rsid w:val="00FB3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EF"/>
  </w:style>
  <w:style w:type="paragraph" w:styleId="1">
    <w:name w:val="heading 1"/>
    <w:basedOn w:val="a"/>
    <w:next w:val="a"/>
    <w:link w:val="10"/>
    <w:qFormat/>
    <w:rsid w:val="003458E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58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458E5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3458E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458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458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458E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458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458E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458E5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3458E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458E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458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8E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58E5"/>
  </w:style>
  <w:style w:type="table" w:customStyle="1" w:styleId="12">
    <w:name w:val="Сетка таблицы1"/>
    <w:basedOn w:val="a1"/>
    <w:next w:val="a3"/>
    <w:rsid w:val="00345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3458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3458E5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45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3458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45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345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345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3458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rsid w:val="003458E5"/>
    <w:rPr>
      <w:rFonts w:ascii="Calibri" w:eastAsia="Calibri" w:hAnsi="Calibri" w:cs="Times New Roman"/>
    </w:rPr>
  </w:style>
  <w:style w:type="paragraph" w:styleId="ad">
    <w:name w:val="footer"/>
    <w:basedOn w:val="a"/>
    <w:link w:val="ae"/>
    <w:unhideWhenUsed/>
    <w:rsid w:val="003458E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rsid w:val="003458E5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semiHidden/>
    <w:unhideWhenUsed/>
    <w:rsid w:val="003458E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3458E5"/>
    <w:rPr>
      <w:rFonts w:ascii="Tahoma" w:eastAsia="Calibri" w:hAnsi="Tahoma" w:cs="Tahoma"/>
      <w:sz w:val="16"/>
      <w:szCs w:val="16"/>
    </w:rPr>
  </w:style>
  <w:style w:type="paragraph" w:styleId="af1">
    <w:name w:val="Title"/>
    <w:basedOn w:val="a"/>
    <w:next w:val="a"/>
    <w:link w:val="af2"/>
    <w:qFormat/>
    <w:rsid w:val="003458E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3458E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Схема документа Знак"/>
    <w:link w:val="af4"/>
    <w:semiHidden/>
    <w:rsid w:val="003458E5"/>
    <w:rPr>
      <w:rFonts w:ascii="Tahoma" w:hAnsi="Tahoma"/>
      <w:shd w:val="clear" w:color="auto" w:fill="000080"/>
    </w:rPr>
  </w:style>
  <w:style w:type="paragraph" w:styleId="af4">
    <w:name w:val="Document Map"/>
    <w:basedOn w:val="a"/>
    <w:link w:val="af3"/>
    <w:semiHidden/>
    <w:rsid w:val="003458E5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uiPriority w:val="99"/>
    <w:semiHidden/>
    <w:rsid w:val="003458E5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3458E5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58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3458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45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458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458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z-">
    <w:name w:val="HTML Top of Form"/>
    <w:basedOn w:val="a"/>
    <w:next w:val="a"/>
    <w:link w:val="z-0"/>
    <w:hidden/>
    <w:rsid w:val="003458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3458E5"/>
    <w:rPr>
      <w:rFonts w:ascii="Arial" w:eastAsia="Times New Roman" w:hAnsi="Arial" w:cs="Arial"/>
      <w:vanish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5784-47B4-46A5-9466-0BA9B16B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5</Pages>
  <Words>8582</Words>
  <Characters>4892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0-11-26T06:55:00Z</cp:lastPrinted>
  <dcterms:created xsi:type="dcterms:W3CDTF">2014-09-12T08:48:00Z</dcterms:created>
  <dcterms:modified xsi:type="dcterms:W3CDTF">2021-04-14T06:31:00Z</dcterms:modified>
</cp:coreProperties>
</file>